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10" w:rsidRPr="00F86986" w:rsidRDefault="00FB1510" w:rsidP="00FB151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ротокол результатов</w:t>
      </w:r>
    </w:p>
    <w:p w:rsidR="00FB1510" w:rsidRDefault="00FB1510" w:rsidP="00FB1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конкурса детского творчества</w:t>
      </w:r>
    </w:p>
    <w:p w:rsidR="00FB1510" w:rsidRDefault="00FB1510" w:rsidP="00FB1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безопасность дорожного движения»</w:t>
      </w:r>
    </w:p>
    <w:p w:rsidR="00FB1510" w:rsidRDefault="00FB1510" w:rsidP="00FB1510">
      <w:pPr>
        <w:jc w:val="center"/>
        <w:rPr>
          <w:b/>
          <w:sz w:val="28"/>
          <w:szCs w:val="28"/>
        </w:rPr>
      </w:pPr>
    </w:p>
    <w:tbl>
      <w:tblPr>
        <w:tblStyle w:val="a3"/>
        <w:tblW w:w="10424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567"/>
        <w:gridCol w:w="3066"/>
        <w:gridCol w:w="54"/>
        <w:gridCol w:w="13"/>
        <w:gridCol w:w="2959"/>
        <w:gridCol w:w="21"/>
        <w:gridCol w:w="2669"/>
        <w:gridCol w:w="39"/>
        <w:gridCol w:w="9"/>
        <w:gridCol w:w="1027"/>
      </w:tblGrid>
      <w:tr w:rsidR="00FB1510" w:rsidRPr="00D90B33" w:rsidTr="00F72873">
        <w:tc>
          <w:tcPr>
            <w:tcW w:w="567" w:type="dxa"/>
          </w:tcPr>
          <w:p w:rsidR="00FB1510" w:rsidRPr="00D90B33" w:rsidRDefault="00FB1510" w:rsidP="00074C41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D90B33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33" w:type="dxa"/>
            <w:gridSpan w:val="3"/>
          </w:tcPr>
          <w:p w:rsidR="00FB1510" w:rsidRPr="00D90B33" w:rsidRDefault="00FB1510" w:rsidP="00074C41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D90B33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тельное  учреждение</w:t>
            </w:r>
          </w:p>
        </w:tc>
        <w:tc>
          <w:tcPr>
            <w:tcW w:w="2959" w:type="dxa"/>
          </w:tcPr>
          <w:p w:rsidR="00FB1510" w:rsidRPr="00D90B33" w:rsidRDefault="00FB1510" w:rsidP="00074C41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D90B33">
              <w:rPr>
                <w:rFonts w:eastAsiaTheme="minorHAnsi"/>
                <w:b/>
                <w:sz w:val="28"/>
                <w:szCs w:val="28"/>
                <w:lang w:eastAsia="en-US"/>
              </w:rPr>
              <w:t>ФИ участника</w:t>
            </w:r>
          </w:p>
        </w:tc>
        <w:tc>
          <w:tcPr>
            <w:tcW w:w="2690" w:type="dxa"/>
            <w:gridSpan w:val="2"/>
          </w:tcPr>
          <w:p w:rsidR="00FB1510" w:rsidRPr="00D90B33" w:rsidRDefault="00FB1510" w:rsidP="00074C41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D90B33">
              <w:rPr>
                <w:rFonts w:eastAsiaTheme="minorHAnsi"/>
                <w:b/>
                <w:sz w:val="28"/>
                <w:szCs w:val="32"/>
                <w:lang w:eastAsia="en-US"/>
              </w:rPr>
              <w:t>ФИО руководителя</w:t>
            </w:r>
          </w:p>
        </w:tc>
        <w:tc>
          <w:tcPr>
            <w:tcW w:w="1075" w:type="dxa"/>
            <w:gridSpan w:val="3"/>
          </w:tcPr>
          <w:p w:rsidR="00FB1510" w:rsidRPr="00484F55" w:rsidRDefault="00FB1510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484F55">
              <w:rPr>
                <w:rFonts w:eastAsiaTheme="minorHAnsi"/>
                <w:b/>
                <w:sz w:val="22"/>
                <w:szCs w:val="28"/>
                <w:lang w:eastAsia="en-US"/>
              </w:rPr>
              <w:t>МЕСТО</w:t>
            </w:r>
          </w:p>
          <w:p w:rsidR="00FB1510" w:rsidRPr="00D90B33" w:rsidRDefault="00FB1510" w:rsidP="00074C41">
            <w:pPr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</w:p>
        </w:tc>
      </w:tr>
      <w:tr w:rsidR="00170CE2" w:rsidRPr="00D90B33" w:rsidTr="00F72873">
        <w:tc>
          <w:tcPr>
            <w:tcW w:w="10424" w:type="dxa"/>
            <w:gridSpan w:val="10"/>
          </w:tcPr>
          <w:p w:rsidR="00170CE2" w:rsidRDefault="00170CE2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 -  «Декоративно</w:t>
            </w:r>
            <w:r w:rsidR="009C1CD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 прикладное творчество»</w:t>
            </w:r>
          </w:p>
          <w:p w:rsidR="00170CE2" w:rsidRDefault="00170CE2" w:rsidP="00074C4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170CE2" w:rsidRPr="00D90B33" w:rsidRDefault="00170CE2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90B33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Возрастная категория: 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5-7 лет (дошкольные учреждения)</w:t>
            </w:r>
          </w:p>
        </w:tc>
      </w:tr>
      <w:tr w:rsidR="00AA7602" w:rsidRPr="00D90B33" w:rsidTr="00F72873">
        <w:tc>
          <w:tcPr>
            <w:tcW w:w="567" w:type="dxa"/>
          </w:tcPr>
          <w:p w:rsidR="00AA7602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 w:val="restart"/>
          </w:tcPr>
          <w:p w:rsidR="00AA7602" w:rsidRDefault="00AA7602" w:rsidP="00D2145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AA7602" w:rsidRDefault="00AA7602" w:rsidP="00D2145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1»</w:t>
            </w:r>
          </w:p>
        </w:tc>
        <w:tc>
          <w:tcPr>
            <w:tcW w:w="2959" w:type="dxa"/>
          </w:tcPr>
          <w:p w:rsidR="00AA7602" w:rsidRPr="002B7D2A" w:rsidRDefault="00AA7602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знецова Мария</w:t>
            </w:r>
          </w:p>
        </w:tc>
        <w:tc>
          <w:tcPr>
            <w:tcW w:w="2690" w:type="dxa"/>
            <w:gridSpan w:val="2"/>
          </w:tcPr>
          <w:p w:rsidR="00AA7602" w:rsidRPr="002B7D2A" w:rsidRDefault="00AA7602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дрявцева В.С.</w:t>
            </w:r>
          </w:p>
        </w:tc>
        <w:tc>
          <w:tcPr>
            <w:tcW w:w="1075" w:type="dxa"/>
            <w:gridSpan w:val="3"/>
          </w:tcPr>
          <w:p w:rsidR="00AA7602" w:rsidRDefault="00AA7602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A7602" w:rsidRPr="00D90B33" w:rsidTr="00F72873">
        <w:tc>
          <w:tcPr>
            <w:tcW w:w="567" w:type="dxa"/>
          </w:tcPr>
          <w:p w:rsidR="00AA7602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AA7602" w:rsidRDefault="00AA7602" w:rsidP="00D2145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AA7602" w:rsidRDefault="00AA7602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ноградов Вячеслав</w:t>
            </w:r>
          </w:p>
        </w:tc>
        <w:tc>
          <w:tcPr>
            <w:tcW w:w="2690" w:type="dxa"/>
            <w:gridSpan w:val="2"/>
          </w:tcPr>
          <w:p w:rsidR="00AA7602" w:rsidRDefault="00AA7602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Разумовская С.В.</w:t>
            </w:r>
          </w:p>
        </w:tc>
        <w:tc>
          <w:tcPr>
            <w:tcW w:w="1075" w:type="dxa"/>
            <w:gridSpan w:val="3"/>
          </w:tcPr>
          <w:p w:rsidR="00AA7602" w:rsidRDefault="00AA7602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E3192" w:rsidRPr="00D90B33" w:rsidTr="00F72873">
        <w:tc>
          <w:tcPr>
            <w:tcW w:w="567" w:type="dxa"/>
          </w:tcPr>
          <w:p w:rsidR="006E3192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6E3192" w:rsidRDefault="006E3192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6E3192" w:rsidRPr="00D90B33" w:rsidRDefault="006E3192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7»</w:t>
            </w:r>
          </w:p>
        </w:tc>
        <w:tc>
          <w:tcPr>
            <w:tcW w:w="2959" w:type="dxa"/>
          </w:tcPr>
          <w:p w:rsidR="006E3192" w:rsidRPr="002B7D2A" w:rsidRDefault="006E3192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7D2A">
              <w:rPr>
                <w:rFonts w:eastAsiaTheme="minorHAnsi"/>
                <w:sz w:val="28"/>
                <w:szCs w:val="28"/>
                <w:lang w:eastAsia="en-US"/>
              </w:rPr>
              <w:t>Романов Роман</w:t>
            </w:r>
          </w:p>
        </w:tc>
        <w:tc>
          <w:tcPr>
            <w:tcW w:w="2690" w:type="dxa"/>
            <w:gridSpan w:val="2"/>
          </w:tcPr>
          <w:p w:rsidR="006E3192" w:rsidRPr="002B7D2A" w:rsidRDefault="006E3192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2B7D2A">
              <w:rPr>
                <w:rFonts w:eastAsiaTheme="minorHAnsi"/>
                <w:sz w:val="28"/>
                <w:szCs w:val="32"/>
                <w:lang w:eastAsia="en-US"/>
              </w:rPr>
              <w:t>Ахмедова Ю.А.</w:t>
            </w:r>
          </w:p>
        </w:tc>
        <w:tc>
          <w:tcPr>
            <w:tcW w:w="1075" w:type="dxa"/>
            <w:gridSpan w:val="3"/>
          </w:tcPr>
          <w:p w:rsidR="006E3192" w:rsidRPr="00D90B33" w:rsidRDefault="006E3192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6E3192" w:rsidRPr="00D90B33" w:rsidTr="00F72873">
        <w:tc>
          <w:tcPr>
            <w:tcW w:w="567" w:type="dxa"/>
          </w:tcPr>
          <w:p w:rsidR="006E3192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6E3192" w:rsidRDefault="006E3192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6E3192" w:rsidRPr="002B7D2A" w:rsidRDefault="006E3192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моду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ира</w:t>
            </w:r>
          </w:p>
        </w:tc>
        <w:tc>
          <w:tcPr>
            <w:tcW w:w="2690" w:type="dxa"/>
            <w:gridSpan w:val="2"/>
          </w:tcPr>
          <w:p w:rsidR="006E3192" w:rsidRPr="002B7D2A" w:rsidRDefault="006E3192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Есырева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А.А.</w:t>
            </w:r>
          </w:p>
        </w:tc>
        <w:tc>
          <w:tcPr>
            <w:tcW w:w="1075" w:type="dxa"/>
            <w:gridSpan w:val="3"/>
          </w:tcPr>
          <w:p w:rsidR="006E3192" w:rsidRDefault="006E3192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5001CD" w:rsidRPr="00D90B33" w:rsidTr="00F72873">
        <w:tc>
          <w:tcPr>
            <w:tcW w:w="567" w:type="dxa"/>
          </w:tcPr>
          <w:p w:rsidR="005001CD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 w:val="restart"/>
          </w:tcPr>
          <w:p w:rsidR="005001CD" w:rsidRDefault="005001CD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5001CD" w:rsidRDefault="005001CD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8»</w:t>
            </w:r>
          </w:p>
        </w:tc>
        <w:tc>
          <w:tcPr>
            <w:tcW w:w="2959" w:type="dxa"/>
          </w:tcPr>
          <w:p w:rsidR="005001CD" w:rsidRPr="002B7D2A" w:rsidRDefault="005001CD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тулин Тимур</w:t>
            </w:r>
          </w:p>
        </w:tc>
        <w:tc>
          <w:tcPr>
            <w:tcW w:w="2690" w:type="dxa"/>
            <w:gridSpan w:val="2"/>
          </w:tcPr>
          <w:p w:rsidR="005001CD" w:rsidRPr="002B7D2A" w:rsidRDefault="005001CD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аврилова Е.С.</w:t>
            </w:r>
          </w:p>
        </w:tc>
        <w:tc>
          <w:tcPr>
            <w:tcW w:w="1075" w:type="dxa"/>
            <w:gridSpan w:val="3"/>
          </w:tcPr>
          <w:p w:rsidR="005001CD" w:rsidRDefault="005001CD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5001CD" w:rsidRPr="00D90B33" w:rsidTr="00F72873">
        <w:tc>
          <w:tcPr>
            <w:tcW w:w="567" w:type="dxa"/>
          </w:tcPr>
          <w:p w:rsidR="005001CD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/>
          </w:tcPr>
          <w:p w:rsidR="005001CD" w:rsidRDefault="005001CD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5001CD" w:rsidRDefault="005001CD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ьяковский Станислав</w:t>
            </w:r>
          </w:p>
        </w:tc>
        <w:tc>
          <w:tcPr>
            <w:tcW w:w="2690" w:type="dxa"/>
            <w:gridSpan w:val="2"/>
          </w:tcPr>
          <w:p w:rsidR="005001CD" w:rsidRDefault="005001CD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Дьяковская М.Л.</w:t>
            </w:r>
          </w:p>
        </w:tc>
        <w:tc>
          <w:tcPr>
            <w:tcW w:w="1075" w:type="dxa"/>
            <w:gridSpan w:val="3"/>
          </w:tcPr>
          <w:p w:rsidR="005001CD" w:rsidRDefault="005001CD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3 с. Шурскол»</w:t>
            </w:r>
          </w:p>
        </w:tc>
        <w:tc>
          <w:tcPr>
            <w:tcW w:w="2959" w:type="dxa"/>
          </w:tcPr>
          <w:p w:rsidR="00F60F07" w:rsidRPr="002B7D2A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7D2A">
              <w:rPr>
                <w:rFonts w:eastAsiaTheme="minorHAnsi"/>
                <w:sz w:val="28"/>
                <w:szCs w:val="28"/>
                <w:lang w:eastAsia="en-US"/>
              </w:rPr>
              <w:t>Смолина Ульяна</w:t>
            </w:r>
          </w:p>
        </w:tc>
        <w:tc>
          <w:tcPr>
            <w:tcW w:w="2690" w:type="dxa"/>
            <w:gridSpan w:val="2"/>
          </w:tcPr>
          <w:p w:rsidR="00F60F07" w:rsidRPr="002B7D2A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2B7D2A">
              <w:rPr>
                <w:rFonts w:eastAsiaTheme="minorHAnsi"/>
                <w:sz w:val="28"/>
                <w:szCs w:val="32"/>
                <w:lang w:eastAsia="en-US"/>
              </w:rPr>
              <w:t>Лысенкова Н.В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86CE4" w:rsidRPr="00D90B33" w:rsidTr="00F72873">
        <w:tc>
          <w:tcPr>
            <w:tcW w:w="567" w:type="dxa"/>
          </w:tcPr>
          <w:p w:rsidR="00F86CE4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86CE4" w:rsidRPr="00F86CE4" w:rsidRDefault="00F86CE4" w:rsidP="00F86CE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E4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  <w:p w:rsidR="00F86CE4" w:rsidRPr="00F86CE4" w:rsidRDefault="00F86CE4" w:rsidP="00F86CE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CE4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 14»</w:t>
            </w:r>
          </w:p>
        </w:tc>
        <w:tc>
          <w:tcPr>
            <w:tcW w:w="2959" w:type="dxa"/>
          </w:tcPr>
          <w:p w:rsidR="00F86CE4" w:rsidRPr="002B7D2A" w:rsidRDefault="00F86CE4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сонов Тимофей</w:t>
            </w:r>
          </w:p>
        </w:tc>
        <w:tc>
          <w:tcPr>
            <w:tcW w:w="2690" w:type="dxa"/>
            <w:gridSpan w:val="2"/>
          </w:tcPr>
          <w:p w:rsidR="00F86CE4" w:rsidRPr="002B7D2A" w:rsidRDefault="00F86CE4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Иванова О.В.</w:t>
            </w:r>
          </w:p>
        </w:tc>
        <w:tc>
          <w:tcPr>
            <w:tcW w:w="1075" w:type="dxa"/>
            <w:gridSpan w:val="3"/>
          </w:tcPr>
          <w:p w:rsidR="00F86CE4" w:rsidRDefault="00F86CE4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60F07" w:rsidRDefault="00F60F07" w:rsidP="00AA76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60F07" w:rsidRDefault="00F60F07" w:rsidP="00AA76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28 р.п. Ишня»</w:t>
            </w:r>
          </w:p>
        </w:tc>
        <w:tc>
          <w:tcPr>
            <w:tcW w:w="2959" w:type="dxa"/>
          </w:tcPr>
          <w:p w:rsidR="00F60F07" w:rsidRPr="002B7D2A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чар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лексей</w:t>
            </w:r>
          </w:p>
        </w:tc>
        <w:tc>
          <w:tcPr>
            <w:tcW w:w="2690" w:type="dxa"/>
            <w:gridSpan w:val="2"/>
          </w:tcPr>
          <w:p w:rsidR="00F60F07" w:rsidRPr="002B7D2A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Якимова В.В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3133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 30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юлемыш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рья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Цинк Р.Б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60F07" w:rsidRDefault="00F60F07" w:rsidP="00167B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60F07" w:rsidRDefault="00F60F07" w:rsidP="00167B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 41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вакумова Василиса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азаринова Т.Н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35 с. Караш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лобуев Константин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рикина А.Н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EB335C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 22 </w:t>
            </w:r>
          </w:p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. Дмитриановское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ранова София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отина Е.В.</w:t>
            </w:r>
          </w:p>
        </w:tc>
        <w:tc>
          <w:tcPr>
            <w:tcW w:w="1075" w:type="dxa"/>
            <w:gridSpan w:val="3"/>
          </w:tcPr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 w:val="restart"/>
          </w:tcPr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2 </w:t>
            </w:r>
          </w:p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.п. Семибратово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зин Егор</w:t>
            </w:r>
          </w:p>
        </w:tc>
        <w:tc>
          <w:tcPr>
            <w:tcW w:w="2690" w:type="dxa"/>
            <w:gridSpan w:val="2"/>
            <w:vMerge w:val="restart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тари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1075" w:type="dxa"/>
            <w:gridSpan w:val="3"/>
            <w:vMerge w:val="restart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60F07" w:rsidRDefault="00F60F07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/>
          </w:tcPr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Хазо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дей</w:t>
            </w:r>
          </w:p>
        </w:tc>
        <w:tc>
          <w:tcPr>
            <w:tcW w:w="2690" w:type="dxa"/>
            <w:gridSpan w:val="2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/>
          </w:tcPr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ёдоров Сергей</w:t>
            </w:r>
          </w:p>
        </w:tc>
        <w:tc>
          <w:tcPr>
            <w:tcW w:w="2690" w:type="dxa"/>
            <w:gridSpan w:val="2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 w:val="restart"/>
          </w:tcPr>
          <w:p w:rsidR="00F60F07" w:rsidRDefault="00F60F07" w:rsidP="001664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60F07" w:rsidRDefault="00F60F07" w:rsidP="001664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4 </w:t>
            </w:r>
          </w:p>
          <w:p w:rsidR="00F60F07" w:rsidRDefault="00F60F07" w:rsidP="001664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.п. Семибратово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льина Мирослава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бова А.А.</w:t>
            </w:r>
          </w:p>
        </w:tc>
        <w:tc>
          <w:tcPr>
            <w:tcW w:w="1075" w:type="dxa"/>
            <w:gridSpan w:val="3"/>
            <w:vMerge w:val="restart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  <w:vMerge/>
          </w:tcPr>
          <w:p w:rsidR="00F60F07" w:rsidRDefault="00F60F07" w:rsidP="001664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чил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мен </w:t>
            </w:r>
          </w:p>
        </w:tc>
        <w:tc>
          <w:tcPr>
            <w:tcW w:w="2690" w:type="dxa"/>
            <w:gridSpan w:val="2"/>
            <w:vMerge w:val="restart"/>
          </w:tcPr>
          <w:p w:rsidR="00F60F07" w:rsidRDefault="00F60F07" w:rsidP="001664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лебцева Т.Н.</w:t>
            </w:r>
          </w:p>
        </w:tc>
        <w:tc>
          <w:tcPr>
            <w:tcW w:w="1075" w:type="dxa"/>
            <w:gridSpan w:val="3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  <w:vMerge/>
          </w:tcPr>
          <w:p w:rsidR="00F60F07" w:rsidRDefault="00F60F07" w:rsidP="0016647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ячев Максим</w:t>
            </w:r>
          </w:p>
        </w:tc>
        <w:tc>
          <w:tcPr>
            <w:tcW w:w="2690" w:type="dxa"/>
            <w:gridSpan w:val="2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3133" w:type="dxa"/>
            <w:gridSpan w:val="3"/>
          </w:tcPr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16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речье-Рыбн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рочен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лена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учина М.В.</w:t>
            </w:r>
          </w:p>
        </w:tc>
        <w:tc>
          <w:tcPr>
            <w:tcW w:w="1075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60F07" w:rsidRPr="00D90B33" w:rsidTr="00F72873">
        <w:tc>
          <w:tcPr>
            <w:tcW w:w="567" w:type="dxa"/>
          </w:tcPr>
          <w:p w:rsidR="00F60F07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60F07" w:rsidRDefault="00F60F07" w:rsidP="007B65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8 с. Белогостицы»</w:t>
            </w:r>
          </w:p>
        </w:tc>
        <w:tc>
          <w:tcPr>
            <w:tcW w:w="2959" w:type="dxa"/>
          </w:tcPr>
          <w:p w:rsidR="00F60F07" w:rsidRDefault="00F60F07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анчех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иктория </w:t>
            </w:r>
          </w:p>
        </w:tc>
        <w:tc>
          <w:tcPr>
            <w:tcW w:w="2690" w:type="dxa"/>
            <w:gridSpan w:val="2"/>
          </w:tcPr>
          <w:p w:rsidR="00F60F07" w:rsidRDefault="00F60F07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улина Е.О.</w:t>
            </w:r>
          </w:p>
        </w:tc>
        <w:tc>
          <w:tcPr>
            <w:tcW w:w="1075" w:type="dxa"/>
            <w:gridSpan w:val="3"/>
          </w:tcPr>
          <w:p w:rsidR="00F60F07" w:rsidRDefault="00F60F07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У ЯО «Петровский детский дом»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трул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леб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Николаева Е.С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FC648F" w:rsidRPr="00FC648F" w:rsidRDefault="00FC648F" w:rsidP="00074C41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35 с. Караш»</w:t>
            </w: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чин Кирилл</w:t>
            </w:r>
          </w:p>
        </w:tc>
        <w:tc>
          <w:tcPr>
            <w:tcW w:w="2690" w:type="dxa"/>
            <w:gridSpan w:val="2"/>
            <w:vMerge w:val="restart"/>
          </w:tcPr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инник В.В.</w:t>
            </w: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 w:val="restart"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rPr>
          <w:trHeight w:val="237"/>
        </w:trPr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ина Милана</w:t>
            </w:r>
          </w:p>
        </w:tc>
        <w:tc>
          <w:tcPr>
            <w:tcW w:w="2690" w:type="dxa"/>
            <w:gridSpan w:val="2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рина Мирослава</w:t>
            </w:r>
          </w:p>
        </w:tc>
        <w:tc>
          <w:tcPr>
            <w:tcW w:w="2690" w:type="dxa"/>
            <w:gridSpan w:val="2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 w:val="restart"/>
          </w:tcPr>
          <w:p w:rsidR="0007371C" w:rsidRDefault="0007371C" w:rsidP="00585F6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07371C" w:rsidRDefault="0007371C" w:rsidP="00585F6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8»</w:t>
            </w: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манов Мухаммад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аплюгина А.В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585F6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нд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ирослава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Дьяковская М.Л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07371C" w:rsidRDefault="0007371C" w:rsidP="0073297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16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речье-Рыбн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C648F" w:rsidRDefault="00FC648F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злова Анна</w:t>
            </w:r>
          </w:p>
        </w:tc>
        <w:tc>
          <w:tcPr>
            <w:tcW w:w="2690" w:type="dxa"/>
            <w:gridSpan w:val="2"/>
          </w:tcPr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учина М.В.</w:t>
            </w:r>
          </w:p>
        </w:tc>
        <w:tc>
          <w:tcPr>
            <w:tcW w:w="1075" w:type="dxa"/>
            <w:gridSpan w:val="3"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07371C" w:rsidRDefault="0007371C" w:rsidP="00C569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07371C" w:rsidRDefault="0007371C" w:rsidP="00C569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4 </w:t>
            </w:r>
          </w:p>
          <w:p w:rsidR="0007371C" w:rsidRDefault="0007371C" w:rsidP="00C569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.п. Семибратово»</w:t>
            </w:r>
          </w:p>
        </w:tc>
        <w:tc>
          <w:tcPr>
            <w:tcW w:w="2959" w:type="dxa"/>
          </w:tcPr>
          <w:p w:rsidR="00FC648F" w:rsidRPr="00FC648F" w:rsidRDefault="00FC648F" w:rsidP="002B7D2A">
            <w:pPr>
              <w:jc w:val="center"/>
              <w:rPr>
                <w:rFonts w:eastAsiaTheme="minorHAnsi"/>
                <w:sz w:val="12"/>
                <w:szCs w:val="28"/>
                <w:lang w:eastAsia="en-US"/>
              </w:rPr>
            </w:pPr>
          </w:p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малетди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690" w:type="dxa"/>
            <w:gridSpan w:val="2"/>
          </w:tcPr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Небова А.В.</w:t>
            </w:r>
          </w:p>
        </w:tc>
        <w:tc>
          <w:tcPr>
            <w:tcW w:w="1075" w:type="dxa"/>
            <w:gridSpan w:val="3"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0</w:t>
            </w:r>
          </w:p>
        </w:tc>
        <w:tc>
          <w:tcPr>
            <w:tcW w:w="3133" w:type="dxa"/>
            <w:gridSpan w:val="3"/>
          </w:tcPr>
          <w:p w:rsidR="0007371C" w:rsidRDefault="0007371C" w:rsidP="00AA76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07371C" w:rsidRDefault="0007371C" w:rsidP="00AA76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28 р.п. Ишня»</w:t>
            </w:r>
          </w:p>
        </w:tc>
        <w:tc>
          <w:tcPr>
            <w:tcW w:w="2959" w:type="dxa"/>
          </w:tcPr>
          <w:p w:rsidR="00FC648F" w:rsidRDefault="00FC648F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371C" w:rsidRDefault="0007371C" w:rsidP="00F86C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язан</w:t>
            </w:r>
            <w:r w:rsidR="00F86CE4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2690" w:type="dxa"/>
            <w:gridSpan w:val="2"/>
          </w:tcPr>
          <w:p w:rsidR="00FC648F" w:rsidRPr="00FC648F" w:rsidRDefault="00FC648F" w:rsidP="00074C41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укина Ю.А.</w:t>
            </w: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Амбрамычева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О.В.</w:t>
            </w:r>
          </w:p>
        </w:tc>
        <w:tc>
          <w:tcPr>
            <w:tcW w:w="1075" w:type="dxa"/>
            <w:gridSpan w:val="3"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 w:val="restart"/>
          </w:tcPr>
          <w:p w:rsidR="0007371C" w:rsidRDefault="0007371C" w:rsidP="00F60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07371C" w:rsidRDefault="0007371C" w:rsidP="00F60F0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8»</w:t>
            </w:r>
          </w:p>
        </w:tc>
        <w:tc>
          <w:tcPr>
            <w:tcW w:w="2959" w:type="dxa"/>
          </w:tcPr>
          <w:p w:rsidR="00FC648F" w:rsidRPr="00FC648F" w:rsidRDefault="00FC648F" w:rsidP="002B7D2A">
            <w:pPr>
              <w:jc w:val="center"/>
              <w:rPr>
                <w:rFonts w:eastAsiaTheme="minorHAnsi"/>
                <w:sz w:val="14"/>
                <w:szCs w:val="28"/>
                <w:lang w:eastAsia="en-US"/>
              </w:rPr>
            </w:pPr>
          </w:p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мано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дукоххар</w:t>
            </w:r>
            <w:proofErr w:type="spellEnd"/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аврилова Е.С.</w:t>
            </w:r>
          </w:p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Белова В.В.</w:t>
            </w:r>
          </w:p>
        </w:tc>
        <w:tc>
          <w:tcPr>
            <w:tcW w:w="1075" w:type="dxa"/>
            <w:gridSpan w:val="3"/>
          </w:tcPr>
          <w:p w:rsidR="00FC648F" w:rsidRPr="00FC648F" w:rsidRDefault="00FC648F" w:rsidP="00484F55">
            <w:pPr>
              <w:jc w:val="center"/>
              <w:rPr>
                <w:rFonts w:eastAsiaTheme="minorHAnsi"/>
                <w:b/>
                <w:sz w:val="14"/>
                <w:szCs w:val="28"/>
                <w:lang w:eastAsia="en-US"/>
              </w:rPr>
            </w:pPr>
          </w:p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выдов Мирон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зьмина И.В.</w:t>
            </w:r>
          </w:p>
        </w:tc>
        <w:tc>
          <w:tcPr>
            <w:tcW w:w="1075" w:type="dxa"/>
            <w:gridSpan w:val="3"/>
          </w:tcPr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C648F" w:rsidRPr="00D90B33" w:rsidTr="00F72873">
        <w:tc>
          <w:tcPr>
            <w:tcW w:w="567" w:type="dxa"/>
          </w:tcPr>
          <w:p w:rsidR="00FC648F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 30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C648F" w:rsidRDefault="00FC648F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едян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690" w:type="dxa"/>
            <w:gridSpan w:val="2"/>
            <w:vMerge w:val="restart"/>
          </w:tcPr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Цинк Р.Б.</w:t>
            </w:r>
          </w:p>
        </w:tc>
        <w:tc>
          <w:tcPr>
            <w:tcW w:w="1075" w:type="dxa"/>
            <w:gridSpan w:val="3"/>
            <w:vMerge w:val="restart"/>
          </w:tcPr>
          <w:p w:rsidR="00FC648F" w:rsidRDefault="00FC648F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C648F" w:rsidRDefault="00FC648F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FC648F" w:rsidRPr="00D90B33" w:rsidTr="00F72873">
        <w:tc>
          <w:tcPr>
            <w:tcW w:w="567" w:type="dxa"/>
          </w:tcPr>
          <w:p w:rsidR="00FC648F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C648F" w:rsidRPr="00FC648F" w:rsidRDefault="00FC648F" w:rsidP="002B7D2A">
            <w:pPr>
              <w:jc w:val="center"/>
              <w:rPr>
                <w:rFonts w:eastAsiaTheme="minorHAnsi"/>
                <w:sz w:val="12"/>
                <w:szCs w:val="28"/>
                <w:lang w:eastAsia="en-US"/>
              </w:rPr>
            </w:pPr>
          </w:p>
          <w:p w:rsidR="00FC648F" w:rsidRDefault="00FC648F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наева Мария</w:t>
            </w:r>
          </w:p>
        </w:tc>
        <w:tc>
          <w:tcPr>
            <w:tcW w:w="2690" w:type="dxa"/>
            <w:gridSpan w:val="2"/>
            <w:vMerge/>
          </w:tcPr>
          <w:p w:rsidR="00FC648F" w:rsidRDefault="00FC648F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C648F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 w:val="restart"/>
          </w:tcPr>
          <w:p w:rsidR="0007371C" w:rsidRDefault="0007371C" w:rsidP="00167B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07371C" w:rsidRDefault="0007371C" w:rsidP="00167B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Детский сад № 41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хова Валерия</w:t>
            </w:r>
          </w:p>
        </w:tc>
        <w:tc>
          <w:tcPr>
            <w:tcW w:w="2690" w:type="dxa"/>
            <w:gridSpan w:val="2"/>
            <w:vMerge w:val="restart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07371C" w:rsidRDefault="0007371C" w:rsidP="00167B25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усева Е.Г.</w:t>
            </w:r>
          </w:p>
        </w:tc>
        <w:tc>
          <w:tcPr>
            <w:tcW w:w="1075" w:type="dxa"/>
            <w:gridSpan w:val="3"/>
            <w:vMerge w:val="restart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167B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2B7D2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ляник Дарина</w:t>
            </w:r>
          </w:p>
        </w:tc>
        <w:tc>
          <w:tcPr>
            <w:tcW w:w="2690" w:type="dxa"/>
            <w:gridSpan w:val="2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14»</w:t>
            </w:r>
          </w:p>
        </w:tc>
        <w:tc>
          <w:tcPr>
            <w:tcW w:w="2959" w:type="dxa"/>
          </w:tcPr>
          <w:p w:rsidR="0007371C" w:rsidRPr="002B7D2A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спан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Есита</w:t>
            </w:r>
            <w:proofErr w:type="spellEnd"/>
          </w:p>
        </w:tc>
        <w:tc>
          <w:tcPr>
            <w:tcW w:w="2690" w:type="dxa"/>
            <w:gridSpan w:val="2"/>
          </w:tcPr>
          <w:p w:rsidR="0007371C" w:rsidRPr="002B7D2A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Дидус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Л.С.</w:t>
            </w:r>
          </w:p>
        </w:tc>
        <w:tc>
          <w:tcPr>
            <w:tcW w:w="1075" w:type="dxa"/>
            <w:gridSpan w:val="3"/>
          </w:tcPr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16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речье-Рыбн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розов Даниил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учина М.В.</w:t>
            </w:r>
          </w:p>
        </w:tc>
        <w:tc>
          <w:tcPr>
            <w:tcW w:w="1075" w:type="dxa"/>
            <w:gridSpan w:val="3"/>
          </w:tcPr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8 с. Белогостицы»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ушина Злата</w:t>
            </w:r>
          </w:p>
        </w:tc>
        <w:tc>
          <w:tcPr>
            <w:tcW w:w="2690" w:type="dxa"/>
            <w:gridSpan w:val="2"/>
          </w:tcPr>
          <w:p w:rsidR="0007371C" w:rsidRDefault="0007371C" w:rsidP="001A6A03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одулина Е.О.</w:t>
            </w:r>
          </w:p>
        </w:tc>
        <w:tc>
          <w:tcPr>
            <w:tcW w:w="1075" w:type="dxa"/>
            <w:gridSpan w:val="3"/>
          </w:tcPr>
          <w:p w:rsidR="0007371C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7371C" w:rsidRPr="00D90B33" w:rsidTr="00F72873">
        <w:tc>
          <w:tcPr>
            <w:tcW w:w="10424" w:type="dxa"/>
            <w:gridSpan w:val="10"/>
          </w:tcPr>
          <w:p w:rsidR="0007371C" w:rsidRPr="00F31226" w:rsidRDefault="0007371C" w:rsidP="00484F5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7-9 лет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0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648F"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ева София</w:t>
            </w:r>
          </w:p>
        </w:tc>
        <w:tc>
          <w:tcPr>
            <w:tcW w:w="2690" w:type="dxa"/>
            <w:gridSpan w:val="2"/>
          </w:tcPr>
          <w:p w:rsidR="0007371C" w:rsidRDefault="0007371C" w:rsidP="003E25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ицына О.А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Белогостицкая СОШ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енкин Артём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нашкина С.Б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Угодичская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одчиков Максим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орова Е.А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Ишненская СОШ 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дведева Виктория</w:t>
            </w:r>
          </w:p>
        </w:tc>
        <w:tc>
          <w:tcPr>
            <w:tcW w:w="2690" w:type="dxa"/>
            <w:gridSpan w:val="2"/>
            <w:vMerge w:val="restart"/>
          </w:tcPr>
          <w:p w:rsidR="00FC648F" w:rsidRPr="00FC648F" w:rsidRDefault="0007371C" w:rsidP="009677EE">
            <w:pPr>
              <w:rPr>
                <w:rFonts w:eastAsiaTheme="minorHAnsi"/>
                <w:sz w:val="10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  <w:p w:rsidR="0007371C" w:rsidRDefault="00FC648F" w:rsidP="009677E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07371C">
              <w:rPr>
                <w:rFonts w:eastAsiaTheme="minorHAnsi"/>
                <w:sz w:val="28"/>
                <w:szCs w:val="28"/>
                <w:lang w:eastAsia="en-US"/>
              </w:rPr>
              <w:t xml:space="preserve"> Киселёва Е.С.</w:t>
            </w:r>
          </w:p>
        </w:tc>
        <w:tc>
          <w:tcPr>
            <w:tcW w:w="1075" w:type="dxa"/>
            <w:gridSpan w:val="3"/>
            <w:vMerge w:val="restart"/>
          </w:tcPr>
          <w:p w:rsidR="00FC648F" w:rsidRPr="00FC648F" w:rsidRDefault="00FC648F" w:rsidP="00074C41">
            <w:pPr>
              <w:jc w:val="center"/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мофеев Арсений</w:t>
            </w:r>
          </w:p>
        </w:tc>
        <w:tc>
          <w:tcPr>
            <w:tcW w:w="2690" w:type="dxa"/>
            <w:gridSpan w:val="2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4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лов Константин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а Г.В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07371C" w:rsidRDefault="00FC648F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  <w:r w:rsidR="0007371C" w:rsidRPr="00FC648F">
              <w:rPr>
                <w:rFonts w:eastAsiaTheme="minorHAnsi"/>
                <w:b/>
                <w:sz w:val="28"/>
                <w:szCs w:val="28"/>
                <w:lang w:eastAsia="en-US"/>
              </w:rPr>
              <w:t>Семибратовская СОШ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швин Арсений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ицына О.А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 w:val="restart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Ишненская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СОШ 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ронов Илья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врилова Д.А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  <w:vMerge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шина Алиса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селёва Е.С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EB335C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У ЯО «Петровский детский дом»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вости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иана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Оханова И.А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50</w:t>
            </w:r>
          </w:p>
        </w:tc>
        <w:tc>
          <w:tcPr>
            <w:tcW w:w="3133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  <w:r w:rsidR="00170E3D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Школа </w:t>
            </w:r>
          </w:p>
          <w:p w:rsidR="0007371C" w:rsidRPr="00F31226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Е. Родионова</w:t>
            </w:r>
            <w:r w:rsidR="00170E3D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гарев Семён </w:t>
            </w:r>
          </w:p>
        </w:tc>
        <w:tc>
          <w:tcPr>
            <w:tcW w:w="2690" w:type="dxa"/>
            <w:gridSpan w:val="2"/>
          </w:tcPr>
          <w:p w:rsidR="0007371C" w:rsidRDefault="0007371C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рюлина Е.В.</w:t>
            </w:r>
          </w:p>
        </w:tc>
        <w:tc>
          <w:tcPr>
            <w:tcW w:w="1075" w:type="dxa"/>
            <w:gridSpan w:val="3"/>
          </w:tcPr>
          <w:p w:rsidR="0007371C" w:rsidRDefault="0007371C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7371C" w:rsidRPr="00D90B33" w:rsidTr="00F72873">
        <w:tc>
          <w:tcPr>
            <w:tcW w:w="10424" w:type="dxa"/>
            <w:gridSpan w:val="10"/>
          </w:tcPr>
          <w:p w:rsidR="0007371C" w:rsidRPr="00F31226" w:rsidRDefault="0007371C" w:rsidP="00484F5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0-12 лет</w:t>
            </w:r>
          </w:p>
        </w:tc>
      </w:tr>
      <w:tr w:rsidR="0007371C" w:rsidRPr="00D90B33" w:rsidTr="00F72873">
        <w:tc>
          <w:tcPr>
            <w:tcW w:w="567" w:type="dxa"/>
          </w:tcPr>
          <w:p w:rsidR="0007371C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 w:val="restart"/>
          </w:tcPr>
          <w:p w:rsidR="0007371C" w:rsidRPr="00F31226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2</w:t>
            </w:r>
          </w:p>
        </w:tc>
        <w:tc>
          <w:tcPr>
            <w:tcW w:w="2959" w:type="dxa"/>
          </w:tcPr>
          <w:p w:rsidR="0007371C" w:rsidRPr="00F31226" w:rsidRDefault="0007371C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sz w:val="28"/>
                <w:szCs w:val="28"/>
                <w:lang w:eastAsia="en-US"/>
              </w:rPr>
              <w:t>Бирюков Егор</w:t>
            </w:r>
          </w:p>
        </w:tc>
        <w:tc>
          <w:tcPr>
            <w:tcW w:w="2729" w:type="dxa"/>
            <w:gridSpan w:val="3"/>
          </w:tcPr>
          <w:p w:rsidR="0007371C" w:rsidRPr="00F31226" w:rsidRDefault="0007371C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sz w:val="28"/>
                <w:szCs w:val="28"/>
                <w:lang w:eastAsia="en-US"/>
              </w:rPr>
              <w:t>Чистякова Г.Б.</w:t>
            </w:r>
          </w:p>
        </w:tc>
        <w:tc>
          <w:tcPr>
            <w:tcW w:w="1036" w:type="dxa"/>
            <w:gridSpan w:val="2"/>
          </w:tcPr>
          <w:p w:rsidR="0007371C" w:rsidRPr="00F31226" w:rsidRDefault="0007371C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1226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Pr="00F31226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Pr="00F31226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вчинников Дмитрий</w:t>
            </w:r>
          </w:p>
        </w:tc>
        <w:tc>
          <w:tcPr>
            <w:tcW w:w="2729" w:type="dxa"/>
            <w:gridSpan w:val="3"/>
          </w:tcPr>
          <w:p w:rsidR="00F72873" w:rsidRPr="00F31226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вчух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036" w:type="dxa"/>
            <w:gridSpan w:val="2"/>
          </w:tcPr>
          <w:p w:rsidR="00F72873" w:rsidRPr="00F31226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/>
          </w:tcPr>
          <w:p w:rsidR="00F72873" w:rsidRPr="00F31226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бкова Юлия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рыгина Т.В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 w:val="restart"/>
          </w:tcPr>
          <w:p w:rsidR="00F72873" w:rsidRPr="00F31226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4</w:t>
            </w: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твинчук Эвелина</w:t>
            </w:r>
          </w:p>
        </w:tc>
        <w:tc>
          <w:tcPr>
            <w:tcW w:w="2729" w:type="dxa"/>
            <w:gridSpan w:val="3"/>
            <w:vMerge w:val="restart"/>
          </w:tcPr>
          <w:p w:rsidR="00F72873" w:rsidRPr="00FC648F" w:rsidRDefault="00F72873" w:rsidP="00F31226">
            <w:pPr>
              <w:jc w:val="center"/>
              <w:rPr>
                <w:rFonts w:eastAsiaTheme="minorHAnsi"/>
                <w:sz w:val="12"/>
                <w:szCs w:val="28"/>
                <w:lang w:eastAsia="en-US"/>
              </w:rPr>
            </w:pPr>
          </w:p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екова О.А.</w:t>
            </w:r>
          </w:p>
        </w:tc>
        <w:tc>
          <w:tcPr>
            <w:tcW w:w="1036" w:type="dxa"/>
            <w:gridSpan w:val="2"/>
            <w:vMerge w:val="restart"/>
          </w:tcPr>
          <w:p w:rsidR="00F72873" w:rsidRPr="00FC648F" w:rsidRDefault="00F72873" w:rsidP="00484F55">
            <w:pPr>
              <w:jc w:val="center"/>
              <w:rPr>
                <w:rFonts w:eastAsiaTheme="minorHAnsi"/>
                <w:b/>
                <w:sz w:val="14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ринова Алиса</w:t>
            </w:r>
          </w:p>
        </w:tc>
        <w:tc>
          <w:tcPr>
            <w:tcW w:w="2729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5205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стов Александр</w:t>
            </w:r>
          </w:p>
        </w:tc>
        <w:tc>
          <w:tcPr>
            <w:tcW w:w="2729" w:type="dxa"/>
            <w:gridSpan w:val="3"/>
          </w:tcPr>
          <w:p w:rsidR="00F72873" w:rsidRDefault="00F72873" w:rsidP="005205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ва С.А.</w:t>
            </w:r>
          </w:p>
        </w:tc>
        <w:tc>
          <w:tcPr>
            <w:tcW w:w="1036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648F"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зова Ева</w:t>
            </w:r>
          </w:p>
        </w:tc>
        <w:tc>
          <w:tcPr>
            <w:tcW w:w="2729" w:type="dxa"/>
            <w:gridSpan w:val="3"/>
            <w:vMerge w:val="restart"/>
          </w:tcPr>
          <w:p w:rsidR="00F72873" w:rsidRPr="003C41EA" w:rsidRDefault="00F72873" w:rsidP="00F31226">
            <w:pPr>
              <w:jc w:val="center"/>
              <w:rPr>
                <w:rFonts w:eastAsiaTheme="minorHAnsi"/>
                <w:sz w:val="12"/>
                <w:szCs w:val="28"/>
                <w:lang w:eastAsia="en-US"/>
              </w:rPr>
            </w:pPr>
          </w:p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ольнова Л.К.</w:t>
            </w:r>
          </w:p>
        </w:tc>
        <w:tc>
          <w:tcPr>
            <w:tcW w:w="1036" w:type="dxa"/>
            <w:gridSpan w:val="2"/>
            <w:vMerge w:val="restart"/>
          </w:tcPr>
          <w:p w:rsidR="00F72873" w:rsidRPr="003C41EA" w:rsidRDefault="00F72873" w:rsidP="003C41EA">
            <w:pPr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  <w:vMerge/>
          </w:tcPr>
          <w:p w:rsidR="00F72873" w:rsidRPr="003E2548" w:rsidRDefault="00F72873" w:rsidP="00484F55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умская Дарья</w:t>
            </w:r>
          </w:p>
        </w:tc>
        <w:tc>
          <w:tcPr>
            <w:tcW w:w="2729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CE77D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 Коленовская СОШ</w:t>
            </w: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корина Дарина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илова Е.А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86CE4" w:rsidP="00520528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60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CE77D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йнова Василиса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ибина О.В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72873" w:rsidRDefault="00F72873" w:rsidP="00CE77D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Ишненская СОШ</w:t>
            </w: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ленин Владимир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ракат О.М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ен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биткин Арсений</w:t>
            </w:r>
          </w:p>
        </w:tc>
        <w:tc>
          <w:tcPr>
            <w:tcW w:w="2729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ибина О.В.</w:t>
            </w:r>
          </w:p>
        </w:tc>
        <w:tc>
          <w:tcPr>
            <w:tcW w:w="1036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648F"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F72873" w:rsidRDefault="00F72873" w:rsidP="00C83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ицын Николай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ольнова Л.К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F72873" w:rsidRPr="003E2548" w:rsidRDefault="00F72873" w:rsidP="00484F55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C83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ерга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ия</w:t>
            </w:r>
          </w:p>
        </w:tc>
        <w:tc>
          <w:tcPr>
            <w:tcW w:w="2729" w:type="dxa"/>
            <w:gridSpan w:val="3"/>
          </w:tcPr>
          <w:p w:rsidR="00F72873" w:rsidRDefault="00F72873" w:rsidP="003E25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лачева И.Е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  <w:r w:rsidR="00170E3D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Школа </w:t>
            </w:r>
          </w:p>
          <w:p w:rsidR="00F72873" w:rsidRPr="00F31226" w:rsidRDefault="00F72873" w:rsidP="00F3122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Е. Родионова</w:t>
            </w:r>
            <w:r w:rsidR="00170E3D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72873" w:rsidRPr="003C41EA" w:rsidRDefault="00F72873" w:rsidP="00484F55">
            <w:pPr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ибанов Михаил</w:t>
            </w:r>
          </w:p>
        </w:tc>
        <w:tc>
          <w:tcPr>
            <w:tcW w:w="2729" w:type="dxa"/>
            <w:gridSpan w:val="3"/>
          </w:tcPr>
          <w:p w:rsidR="00F72873" w:rsidRPr="003C41EA" w:rsidRDefault="00F72873" w:rsidP="00F31226">
            <w:pPr>
              <w:jc w:val="center"/>
              <w:rPr>
                <w:rFonts w:eastAsiaTheme="minorHAnsi"/>
                <w:sz w:val="12"/>
                <w:szCs w:val="28"/>
                <w:lang w:eastAsia="en-US"/>
              </w:rPr>
            </w:pPr>
          </w:p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лкина Е.О.</w:t>
            </w:r>
          </w:p>
        </w:tc>
        <w:tc>
          <w:tcPr>
            <w:tcW w:w="1036" w:type="dxa"/>
            <w:gridSpan w:val="2"/>
          </w:tcPr>
          <w:p w:rsidR="00F72873" w:rsidRPr="003C41EA" w:rsidRDefault="00F72873" w:rsidP="00484F55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F3122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гимназия им. А.Л. Кекина</w:t>
            </w: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ышева Злата</w:t>
            </w:r>
          </w:p>
        </w:tc>
        <w:tc>
          <w:tcPr>
            <w:tcW w:w="2729" w:type="dxa"/>
            <w:gridSpan w:val="3"/>
            <w:vMerge w:val="restart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ябинкина И.Е.</w:t>
            </w:r>
          </w:p>
        </w:tc>
        <w:tc>
          <w:tcPr>
            <w:tcW w:w="1036" w:type="dxa"/>
            <w:gridSpan w:val="2"/>
            <w:vMerge w:val="restart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пина Яна</w:t>
            </w:r>
          </w:p>
        </w:tc>
        <w:tc>
          <w:tcPr>
            <w:tcW w:w="2729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веж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729" w:type="dxa"/>
            <w:gridSpan w:val="3"/>
            <w:vMerge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gridSpan w:val="2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EB335C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CE77D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Ишненская СОШ</w:t>
            </w:r>
          </w:p>
        </w:tc>
        <w:tc>
          <w:tcPr>
            <w:tcW w:w="2959" w:type="dxa"/>
          </w:tcPr>
          <w:p w:rsidR="00F72873" w:rsidRDefault="00F72873" w:rsidP="00BC3B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улина Анастасия </w:t>
            </w:r>
          </w:p>
        </w:tc>
        <w:tc>
          <w:tcPr>
            <w:tcW w:w="2729" w:type="dxa"/>
            <w:gridSpan w:val="3"/>
          </w:tcPr>
          <w:p w:rsidR="00F72873" w:rsidRDefault="00F72873" w:rsidP="00F312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жичина В.В.</w:t>
            </w:r>
          </w:p>
        </w:tc>
        <w:tc>
          <w:tcPr>
            <w:tcW w:w="1036" w:type="dxa"/>
            <w:gridSpan w:val="2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Pr="00F72873" w:rsidRDefault="00F72873" w:rsidP="00F72873">
            <w:pPr>
              <w:jc w:val="center"/>
              <w:rPr>
                <w:rFonts w:eastAsiaTheme="minorHAnsi"/>
                <w:b/>
                <w:i/>
                <w:sz w:val="22"/>
                <w:szCs w:val="28"/>
                <w:lang w:eastAsia="en-US"/>
              </w:rPr>
            </w:pPr>
            <w:r w:rsidRPr="00F72873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13-17 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лет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86CE4" w:rsidP="00484F55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0</w:t>
            </w:r>
          </w:p>
        </w:tc>
        <w:tc>
          <w:tcPr>
            <w:tcW w:w="3120" w:type="dxa"/>
            <w:gridSpan w:val="2"/>
            <w:vMerge w:val="restart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2305D">
              <w:rPr>
                <w:rFonts w:eastAsiaTheme="minorHAnsi"/>
                <w:b/>
                <w:sz w:val="28"/>
                <w:szCs w:val="28"/>
                <w:lang w:eastAsia="en-US"/>
              </w:rPr>
              <w:t>ГОУ ЯО «Петровская школа-интернат»</w:t>
            </w:r>
          </w:p>
        </w:tc>
        <w:tc>
          <w:tcPr>
            <w:tcW w:w="2993" w:type="dxa"/>
            <w:gridSpan w:val="3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305D">
              <w:rPr>
                <w:rFonts w:eastAsiaTheme="minorHAnsi"/>
                <w:sz w:val="28"/>
                <w:szCs w:val="28"/>
                <w:lang w:eastAsia="en-US"/>
              </w:rPr>
              <w:t>Пустовалов Андрей</w:t>
            </w:r>
          </w:p>
        </w:tc>
        <w:tc>
          <w:tcPr>
            <w:tcW w:w="2717" w:type="dxa"/>
            <w:gridSpan w:val="3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2305D">
              <w:rPr>
                <w:rFonts w:eastAsiaTheme="minorHAnsi"/>
                <w:sz w:val="28"/>
                <w:szCs w:val="28"/>
                <w:lang w:eastAsia="en-US"/>
              </w:rPr>
              <w:t>Корякова Е.Н.</w:t>
            </w:r>
          </w:p>
        </w:tc>
        <w:tc>
          <w:tcPr>
            <w:tcW w:w="1027" w:type="dxa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2305D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20" w:type="dxa"/>
            <w:gridSpan w:val="2"/>
            <w:vMerge/>
          </w:tcPr>
          <w:p w:rsidR="00F72873" w:rsidRPr="0022305D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  <w:gridSpan w:val="3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ина Валерия</w:t>
            </w:r>
          </w:p>
        </w:tc>
        <w:tc>
          <w:tcPr>
            <w:tcW w:w="2717" w:type="dxa"/>
            <w:gridSpan w:val="3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урикова В.А.</w:t>
            </w:r>
          </w:p>
        </w:tc>
        <w:tc>
          <w:tcPr>
            <w:tcW w:w="1027" w:type="dxa"/>
          </w:tcPr>
          <w:p w:rsidR="00F72873" w:rsidRPr="0022305D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 – «Изобразительное искусство»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F72873" w:rsidRPr="00D90B3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90B33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Возрастная категория: 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5-7 лет (дошкольные учреждения)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1»</w:t>
            </w:r>
          </w:p>
        </w:tc>
        <w:tc>
          <w:tcPr>
            <w:tcW w:w="2959" w:type="dxa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вальская Любовь</w:t>
            </w:r>
          </w:p>
        </w:tc>
        <w:tc>
          <w:tcPr>
            <w:tcW w:w="2690" w:type="dxa"/>
            <w:gridSpan w:val="2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Разумовская С. 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5 СЕРПАНТИН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сильева Ян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млева В.О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нилова Вер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Завгородняя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Т.Е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F72873" w:rsidRPr="00D90B3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7»</w:t>
            </w:r>
          </w:p>
        </w:tc>
        <w:tc>
          <w:tcPr>
            <w:tcW w:w="2959" w:type="dxa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7D2A">
              <w:rPr>
                <w:rFonts w:eastAsiaTheme="minorHAnsi"/>
                <w:sz w:val="28"/>
                <w:szCs w:val="28"/>
                <w:lang w:eastAsia="en-US"/>
              </w:rPr>
              <w:t>Тарасова Рада</w:t>
            </w:r>
          </w:p>
        </w:tc>
        <w:tc>
          <w:tcPr>
            <w:tcW w:w="2690" w:type="dxa"/>
            <w:gridSpan w:val="2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2B7D2A">
              <w:rPr>
                <w:rFonts w:eastAsiaTheme="minorHAnsi"/>
                <w:sz w:val="28"/>
                <w:szCs w:val="32"/>
                <w:lang w:eastAsia="en-US"/>
              </w:rPr>
              <w:t>Ахмедова Ю.А.</w:t>
            </w:r>
          </w:p>
        </w:tc>
        <w:tc>
          <w:tcPr>
            <w:tcW w:w="1075" w:type="dxa"/>
            <w:gridSpan w:val="3"/>
          </w:tcPr>
          <w:p w:rsidR="00F72873" w:rsidRPr="00D90B3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8»</w:t>
            </w:r>
          </w:p>
        </w:tc>
        <w:tc>
          <w:tcPr>
            <w:tcW w:w="2959" w:type="dxa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рсова Ева</w:t>
            </w:r>
          </w:p>
        </w:tc>
        <w:tc>
          <w:tcPr>
            <w:tcW w:w="2690" w:type="dxa"/>
            <w:gridSpan w:val="2"/>
            <w:vMerge w:val="restart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аврилова Е.С.</w:t>
            </w:r>
          </w:p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Белова В.В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1451B5" w:rsidRDefault="00F72873" w:rsidP="00484F55">
            <w:pPr>
              <w:jc w:val="center"/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нязев Тимофей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вская Есен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зьмина И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7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13»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нова Лад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ликова А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0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4 р.п. Семибратово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ирнов Арсени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араканова О.А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16 р.п. Поречь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Рыбное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ирнов Иван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учина М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раш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Позднякова В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4 п. Хмельники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рла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2690" w:type="dxa"/>
            <w:gridSpan w:val="2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 xml:space="preserve">Демидова А.С. 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 w:val="restart"/>
          </w:tcPr>
          <w:p w:rsidR="00F72873" w:rsidRPr="00C043A7" w:rsidRDefault="00F72873" w:rsidP="00C043A7">
            <w:pPr>
              <w:jc w:val="center"/>
              <w:rPr>
                <w:rFonts w:eastAsiaTheme="minorHAnsi"/>
                <w:b/>
                <w:sz w:val="14"/>
                <w:szCs w:val="28"/>
                <w:lang w:eastAsia="en-US"/>
              </w:rPr>
            </w:pPr>
          </w:p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8 р.п. Ишня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юев Иван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укина Ю.А.</w:t>
            </w: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брамычева О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ов Кирилл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Якимова В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35 с. Караш»</w:t>
            </w:r>
          </w:p>
        </w:tc>
        <w:tc>
          <w:tcPr>
            <w:tcW w:w="2959" w:type="dxa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ьвов Иван</w:t>
            </w:r>
          </w:p>
        </w:tc>
        <w:tc>
          <w:tcPr>
            <w:tcW w:w="2690" w:type="dxa"/>
            <w:gridSpan w:val="2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рикина А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8E7A5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41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ницкая Елизавет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зина Ю.Н.</w:t>
            </w: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Дворецкая И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A46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47 д. Вахрушево»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патов Егор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русова Н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1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розова Ева</w:t>
            </w:r>
          </w:p>
        </w:tc>
        <w:tc>
          <w:tcPr>
            <w:tcW w:w="2690" w:type="dxa"/>
            <w:gridSpan w:val="2"/>
          </w:tcPr>
          <w:p w:rsidR="00F72873" w:rsidRPr="002B7D2A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Разумовская С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0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5 СЕРПАНТИН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солов Матве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лчина О.Г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F72873" w:rsidRPr="001451B5" w:rsidRDefault="00F72873" w:rsidP="001451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8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ксимова Александр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аплюгина А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72873" w:rsidRDefault="00F72873" w:rsidP="001804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F72873" w:rsidRDefault="00F72873" w:rsidP="001804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13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темий 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чина Ю.Ю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1804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3 с. Шурскол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ш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690" w:type="dxa"/>
            <w:gridSpan w:val="2"/>
          </w:tcPr>
          <w:p w:rsidR="00F72873" w:rsidRDefault="00F72873" w:rsidP="001A4A3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ысенкова Н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1804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4 п. Хмельники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живина Алиса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Демидова А.С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8 р.п. Ишня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очк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ргей</w:t>
            </w:r>
          </w:p>
        </w:tc>
        <w:tc>
          <w:tcPr>
            <w:tcW w:w="2690" w:type="dxa"/>
            <w:gridSpan w:val="2"/>
          </w:tcPr>
          <w:p w:rsidR="00F72873" w:rsidRDefault="00F72873" w:rsidP="00C043A7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укина Ю.А.</w:t>
            </w:r>
          </w:p>
          <w:p w:rsidR="00F72873" w:rsidRDefault="00F72873" w:rsidP="00C043A7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брамычева О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35 с. Караш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бурич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2690" w:type="dxa"/>
            <w:gridSpan w:val="2"/>
          </w:tcPr>
          <w:p w:rsidR="00F72873" w:rsidRDefault="00F72873" w:rsidP="00C043A7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рикина А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41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тоян Ангелина</w:t>
            </w:r>
          </w:p>
        </w:tc>
        <w:tc>
          <w:tcPr>
            <w:tcW w:w="2690" w:type="dxa"/>
            <w:gridSpan w:val="2"/>
          </w:tcPr>
          <w:p w:rsidR="00F72873" w:rsidRDefault="00F72873" w:rsidP="00C043A7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азаринова Т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46 с. Васильково»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ышев Михаил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рченко И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47 д. Вахрушево»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заров Алишер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русова Н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86CE4" w:rsidP="00074C41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Детский сад № 1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уськов Георги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Рудник В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№ 5 СЕРПАНТИН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убов Иван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млева В.О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</w:t>
            </w:r>
          </w:p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Детский сад № 8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дрявцева Валерия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зьмина И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16 р.п. Поречь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Рыбное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розов Даниил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Позднякова В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3 с. Шурскол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ддубе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тон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ысенкова Н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1451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28 р.п. Ишня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анина Влада 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Якимова В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C043A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ДОУ «Детский сад № 30 р.п.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наева Мар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Цинк Р.Б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46 с. Васильково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рель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ф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рченко И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ДОУ «Детский сад № 47 д. Вахрушево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олапова Анастас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русова Н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Pr="00FD330A" w:rsidRDefault="00F72873" w:rsidP="00261006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D330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7-9 лет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шнеская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танян Ари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иселёва Е.С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гимназия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А.Л. Кекина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рнов Мирон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Шишлова К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4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сова Елизавет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Иванова С.Г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конникова Вер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льникова Е.Ю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гимназия </w:t>
            </w:r>
          </w:p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А.Л. Кекина</w:t>
            </w:r>
          </w:p>
        </w:tc>
        <w:tc>
          <w:tcPr>
            <w:tcW w:w="2959" w:type="dxa"/>
          </w:tcPr>
          <w:p w:rsidR="00F72873" w:rsidRDefault="00F72873" w:rsidP="00F86C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сн</w:t>
            </w:r>
            <w:r w:rsidR="00F86CE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ва Анастас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Яхонтова Л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4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ш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ниил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Иванова С.Г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 w:val="restart"/>
          </w:tcPr>
          <w:p w:rsidR="00F72873" w:rsidRPr="00AB4E18" w:rsidRDefault="00F72873" w:rsidP="00BB7F2B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лкова Анастасия 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AB4E18" w:rsidRDefault="00F72873" w:rsidP="00261006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льникова Е.Ю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AB4E18" w:rsidRDefault="00F72873" w:rsidP="00261006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расц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23658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гимназия </w:t>
            </w:r>
          </w:p>
          <w:p w:rsidR="00F72873" w:rsidRDefault="00F72873" w:rsidP="0023658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А.Л. Кекина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чков Артемий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Шишлова К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4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глев Александр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фанасьева Г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У ЯО «Петровский детский дом»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редня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ри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арачкова Е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3133" w:type="dxa"/>
            <w:gridSpan w:val="3"/>
            <w:vMerge w:val="restart"/>
          </w:tcPr>
          <w:p w:rsidR="00F72873" w:rsidRPr="00AB4E18" w:rsidRDefault="00F72873" w:rsidP="00261006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йкова Любовь 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AB4E18" w:rsidRDefault="00F72873" w:rsidP="00261006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льникова Е.Ю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AB4E18" w:rsidRDefault="00F72873" w:rsidP="00261006">
            <w:pPr>
              <w:jc w:val="center"/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ртова Вероник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рябина Ев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Pr="00FD330A" w:rsidRDefault="00F72873" w:rsidP="00261006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D330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0-12 лет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2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лгаш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2690" w:type="dxa"/>
            <w:gridSpan w:val="2"/>
          </w:tcPr>
          <w:p w:rsidR="00F72873" w:rsidRPr="005D6C50" w:rsidRDefault="00F72873" w:rsidP="001A27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6C50">
              <w:rPr>
                <w:rFonts w:eastAsiaTheme="minorHAnsi"/>
                <w:sz w:val="28"/>
                <w:szCs w:val="28"/>
                <w:lang w:eastAsia="en-US"/>
              </w:rPr>
              <w:t xml:space="preserve">Дмитрие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.В.</w:t>
            </w:r>
          </w:p>
        </w:tc>
        <w:tc>
          <w:tcPr>
            <w:tcW w:w="1075" w:type="dxa"/>
            <w:gridSpan w:val="3"/>
          </w:tcPr>
          <w:p w:rsidR="00F72873" w:rsidRPr="005D6C50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6C50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СОШ № 4 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зверхня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асилиса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BB7F2B" w:rsidRDefault="00F72873" w:rsidP="001A2709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F72873" w:rsidRDefault="00F72873" w:rsidP="001A2709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рекова О.А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BB7F2B" w:rsidRDefault="00F72873" w:rsidP="00261006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овкина Василис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1A2709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шнеская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укьянов Роман</w:t>
            </w:r>
          </w:p>
        </w:tc>
        <w:tc>
          <w:tcPr>
            <w:tcW w:w="2690" w:type="dxa"/>
            <w:gridSpan w:val="2"/>
          </w:tcPr>
          <w:p w:rsidR="00F72873" w:rsidRDefault="00F72873" w:rsidP="001A2709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апина И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28391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«Школа имени Евгения Родионова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нков Дмитрий </w:t>
            </w:r>
          </w:p>
        </w:tc>
        <w:tc>
          <w:tcPr>
            <w:tcW w:w="2690" w:type="dxa"/>
            <w:gridSpan w:val="2"/>
          </w:tcPr>
          <w:p w:rsidR="00F72873" w:rsidRDefault="00F72873" w:rsidP="001A2709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ялкина Е.О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lastRenderedPageBreak/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кина Анастасия</w:t>
            </w:r>
          </w:p>
        </w:tc>
        <w:tc>
          <w:tcPr>
            <w:tcW w:w="2690" w:type="dxa"/>
            <w:gridSpan w:val="2"/>
          </w:tcPr>
          <w:p w:rsidR="00F72873" w:rsidRDefault="00F72873" w:rsidP="001A2709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лькова Н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2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йнова Александр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льникова Е.Ю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9B75B7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0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Жапа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ина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8F6A36" w:rsidRDefault="00F72873" w:rsidP="008F6A36">
            <w:pPr>
              <w:jc w:val="center"/>
              <w:rPr>
                <w:rFonts w:eastAsiaTheme="minorHAnsi"/>
                <w:sz w:val="10"/>
                <w:szCs w:val="32"/>
                <w:lang w:eastAsia="en-US"/>
              </w:rPr>
            </w:pPr>
          </w:p>
          <w:p w:rsidR="00F72873" w:rsidRDefault="00F72873" w:rsidP="008F6A3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  <w:p w:rsidR="00F72873" w:rsidRDefault="00F72873" w:rsidP="008F6A3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8F6A36" w:rsidRDefault="00F72873" w:rsidP="00261006">
            <w:pPr>
              <w:jc w:val="center"/>
              <w:rPr>
                <w:rFonts w:eastAsiaTheme="minorHAnsi"/>
                <w:b/>
                <w:sz w:val="8"/>
                <w:szCs w:val="28"/>
                <w:lang w:eastAsia="en-US"/>
              </w:rPr>
            </w:pPr>
          </w:p>
          <w:p w:rsidR="00F72873" w:rsidRDefault="00F72873" w:rsidP="00D430C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D430C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бедев Алексей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8F6A3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пов Руслан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8F6A3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мченко Анастасия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8F6A3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2</w:t>
            </w:r>
          </w:p>
        </w:tc>
        <w:tc>
          <w:tcPr>
            <w:tcW w:w="2959" w:type="dxa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доренко Кир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Авчухова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В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«Школа имени Евгения Родионова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га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кар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ялкина Е.О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шнеская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нищенко Дарь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апина И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ритонова Улья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миссарова И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ен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куров Степан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райнова Е.С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3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873" w:rsidRDefault="00F72873" w:rsidP="008F6A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МОУ ДО ЦВР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лова Дарь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ельникова Е.Ю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0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елец Алексей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8F6A36" w:rsidRDefault="00F72873" w:rsidP="00261006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F72873" w:rsidRPr="008F6A36" w:rsidRDefault="00F72873" w:rsidP="00261006">
            <w:pPr>
              <w:jc w:val="center"/>
              <w:rPr>
                <w:rFonts w:eastAsiaTheme="minorHAnsi"/>
                <w:sz w:val="14"/>
                <w:szCs w:val="32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8F6A36" w:rsidRDefault="00F72873" w:rsidP="00261006">
            <w:pPr>
              <w:jc w:val="center"/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F72873" w:rsidRPr="008F6A36" w:rsidRDefault="00F72873" w:rsidP="00261006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ябинина Ульян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тенко Надежд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133" w:type="dxa"/>
            <w:gridSpan w:val="3"/>
          </w:tcPr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гимназия </w:t>
            </w:r>
          </w:p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м. А.Л. Кекина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саткина Алес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рекина О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BB7F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ОШ № 2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сибова Айсэл</w:t>
            </w:r>
          </w:p>
        </w:tc>
        <w:tc>
          <w:tcPr>
            <w:tcW w:w="2690" w:type="dxa"/>
            <w:gridSpan w:val="2"/>
          </w:tcPr>
          <w:p w:rsidR="00F72873" w:rsidRDefault="00F72873" w:rsidP="0023658A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Елисеева И.Л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хтин Максим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Скольнова Л.К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«Школа имени Евгения Родионова»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бяс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иа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ялкина Е.О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133" w:type="dxa"/>
            <w:gridSpan w:val="3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еновская С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корина Дари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урилова Е.А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133" w:type="dxa"/>
            <w:gridSpan w:val="3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угунова Таиси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330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3-17 лет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4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133" w:type="dxa"/>
            <w:gridSpan w:val="3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годичская О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рз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Чадаева Л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50</w:t>
            </w:r>
          </w:p>
        </w:tc>
        <w:tc>
          <w:tcPr>
            <w:tcW w:w="3133" w:type="dxa"/>
            <w:gridSpan w:val="3"/>
            <w:vMerge w:val="restart"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джие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вин</w:t>
            </w:r>
            <w:proofErr w:type="spellEnd"/>
          </w:p>
        </w:tc>
        <w:tc>
          <w:tcPr>
            <w:tcW w:w="2690" w:type="dxa"/>
            <w:gridSpan w:val="2"/>
            <w:vMerge w:val="restart"/>
          </w:tcPr>
          <w:p w:rsidR="00F72873" w:rsidRPr="008F6A36" w:rsidRDefault="00F72873" w:rsidP="00261006">
            <w:pPr>
              <w:jc w:val="center"/>
              <w:rPr>
                <w:rFonts w:eastAsiaTheme="minorHAnsi"/>
                <w:sz w:val="12"/>
                <w:szCs w:val="32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8F6A36" w:rsidRDefault="00F72873" w:rsidP="00261006">
            <w:pPr>
              <w:jc w:val="center"/>
              <w:rPr>
                <w:rFonts w:eastAsiaTheme="minorHAnsi"/>
                <w:b/>
                <w:sz w:val="12"/>
                <w:szCs w:val="28"/>
                <w:lang w:eastAsia="en-US"/>
              </w:rPr>
            </w:pPr>
          </w:p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виков Алексей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F86CE4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</w:t>
            </w:r>
            <w:r w:rsidR="00F86CE4">
              <w:rPr>
                <w:rFonts w:eastAsiaTheme="minorHAnsi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133" w:type="dxa"/>
            <w:gridSpan w:val="3"/>
            <w:vMerge/>
          </w:tcPr>
          <w:p w:rsidR="00F72873" w:rsidRDefault="00F72873" w:rsidP="007C21B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лкова Светлана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86CE4" w:rsidRPr="00D90B33" w:rsidTr="00F72873">
        <w:tc>
          <w:tcPr>
            <w:tcW w:w="567" w:type="dxa"/>
          </w:tcPr>
          <w:p w:rsidR="00F86CE4" w:rsidRDefault="00E34707" w:rsidP="009B75B7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3</w:t>
            </w:r>
          </w:p>
        </w:tc>
        <w:tc>
          <w:tcPr>
            <w:tcW w:w="3133" w:type="dxa"/>
            <w:gridSpan w:val="3"/>
          </w:tcPr>
          <w:p w:rsidR="00F86CE4" w:rsidRPr="00F86CE4" w:rsidRDefault="00F86CE4" w:rsidP="00F86CE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86CE4">
              <w:rPr>
                <w:b/>
                <w:sz w:val="28"/>
                <w:szCs w:val="28"/>
              </w:rPr>
              <w:t xml:space="preserve">ГОУ ЯО «Петровская школа-интернат» </w:t>
            </w:r>
          </w:p>
        </w:tc>
        <w:tc>
          <w:tcPr>
            <w:tcW w:w="2959" w:type="dxa"/>
          </w:tcPr>
          <w:p w:rsidR="00F86CE4" w:rsidRDefault="00F86CE4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794C">
              <w:rPr>
                <w:sz w:val="28"/>
                <w:szCs w:val="28"/>
              </w:rPr>
              <w:t>Отряхина Анастасия</w:t>
            </w:r>
          </w:p>
        </w:tc>
        <w:tc>
          <w:tcPr>
            <w:tcW w:w="2690" w:type="dxa"/>
            <w:gridSpan w:val="2"/>
          </w:tcPr>
          <w:p w:rsidR="00F86CE4" w:rsidRDefault="00F86CE4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50794C">
              <w:rPr>
                <w:sz w:val="28"/>
                <w:szCs w:val="32"/>
              </w:rPr>
              <w:t>Морозова Т.В.</w:t>
            </w:r>
          </w:p>
        </w:tc>
        <w:tc>
          <w:tcPr>
            <w:tcW w:w="1075" w:type="dxa"/>
            <w:gridSpan w:val="3"/>
          </w:tcPr>
          <w:p w:rsidR="00F86CE4" w:rsidRDefault="00F86CE4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годичская О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залова Дарья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Юрченко Е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дрявцева Лиа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санова Г.Д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133" w:type="dxa"/>
            <w:gridSpan w:val="3"/>
          </w:tcPr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72873" w:rsidRDefault="00F72873" w:rsidP="001A27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Угодичская ООШ</w:t>
            </w:r>
          </w:p>
        </w:tc>
        <w:tc>
          <w:tcPr>
            <w:tcW w:w="2959" w:type="dxa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дрюшкова Анна</w:t>
            </w:r>
          </w:p>
        </w:tc>
        <w:tc>
          <w:tcPr>
            <w:tcW w:w="2690" w:type="dxa"/>
            <w:gridSpan w:val="2"/>
          </w:tcPr>
          <w:p w:rsidR="00F72873" w:rsidRDefault="00F72873" w:rsidP="0026100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Чадаева Л.В.</w:t>
            </w:r>
          </w:p>
        </w:tc>
        <w:tc>
          <w:tcPr>
            <w:tcW w:w="1075" w:type="dxa"/>
            <w:gridSpan w:val="3"/>
          </w:tcPr>
          <w:p w:rsidR="00F72873" w:rsidRDefault="00F72873" w:rsidP="0026100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i/>
                <w:sz w:val="28"/>
                <w:szCs w:val="32"/>
                <w:lang w:eastAsia="en-US"/>
              </w:rPr>
            </w:pPr>
          </w:p>
          <w:p w:rsidR="00F72873" w:rsidRPr="00A94CF7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 w:rsidRPr="00A94CF7">
              <w:rPr>
                <w:rFonts w:eastAsiaTheme="minorHAnsi"/>
                <w:b/>
                <w:sz w:val="28"/>
                <w:szCs w:val="32"/>
                <w:lang w:eastAsia="en-US"/>
              </w:rPr>
              <w:lastRenderedPageBreak/>
              <w:t>НОМИНАЦИЯ – «Видеотворчество»</w:t>
            </w:r>
          </w:p>
          <w:p w:rsidR="00F72873" w:rsidRDefault="00F72873" w:rsidP="00FB1510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F72873" w:rsidRDefault="00F72873" w:rsidP="00FB1510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F72873" w:rsidRPr="00D90B33" w:rsidRDefault="00F72873" w:rsidP="00FB1510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    </w:t>
            </w:r>
            <w:r w:rsidRPr="00D90B33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Возрастная категория: 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5-7 лет (дошкольные учреждения)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</w:p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7</w:t>
            </w:r>
          </w:p>
        </w:tc>
        <w:tc>
          <w:tcPr>
            <w:tcW w:w="3120" w:type="dxa"/>
            <w:gridSpan w:val="2"/>
          </w:tcPr>
          <w:p w:rsidR="00F72873" w:rsidRPr="00F72873" w:rsidRDefault="00F72873" w:rsidP="00074C41">
            <w:pPr>
              <w:jc w:val="center"/>
              <w:rPr>
                <w:rFonts w:eastAsiaTheme="minorHAnsi"/>
                <w:b/>
                <w:sz w:val="16"/>
                <w:szCs w:val="32"/>
                <w:lang w:eastAsia="en-US"/>
              </w:rPr>
            </w:pPr>
          </w:p>
          <w:p w:rsidR="00F72873" w:rsidRPr="00F323F7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ДОУ «Детский сад № 2 р.п. Семибратово»</w:t>
            </w:r>
          </w:p>
        </w:tc>
        <w:tc>
          <w:tcPr>
            <w:tcW w:w="2972" w:type="dxa"/>
            <w:gridSpan w:val="2"/>
          </w:tcPr>
          <w:p w:rsidR="00F72873" w:rsidRPr="00F72873" w:rsidRDefault="00F72873" w:rsidP="00074C41">
            <w:pPr>
              <w:jc w:val="center"/>
              <w:rPr>
                <w:rFonts w:eastAsiaTheme="minorHAnsi"/>
                <w:sz w:val="14"/>
                <w:szCs w:val="32"/>
                <w:lang w:eastAsia="en-US"/>
              </w:rPr>
            </w:pPr>
          </w:p>
          <w:p w:rsidR="00F72873" w:rsidRPr="00F323F7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руппа старшего дошкольного возраста «Лучики»</w:t>
            </w:r>
          </w:p>
        </w:tc>
        <w:tc>
          <w:tcPr>
            <w:tcW w:w="2690" w:type="dxa"/>
            <w:gridSpan w:val="2"/>
          </w:tcPr>
          <w:p w:rsidR="00F72873" w:rsidRPr="00F72873" w:rsidRDefault="00F72873" w:rsidP="00074C41">
            <w:pPr>
              <w:jc w:val="center"/>
              <w:rPr>
                <w:rFonts w:eastAsiaTheme="minorHAnsi"/>
                <w:sz w:val="22"/>
                <w:szCs w:val="32"/>
                <w:lang w:eastAsia="en-US"/>
              </w:rPr>
            </w:pP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Булкина С.В.,</w:t>
            </w:r>
          </w:p>
          <w:p w:rsidR="00F72873" w:rsidRPr="00F323F7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Татаринская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С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Pr="00F323F7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8</w:t>
            </w:r>
          </w:p>
        </w:tc>
        <w:tc>
          <w:tcPr>
            <w:tcW w:w="3120" w:type="dxa"/>
            <w:gridSpan w:val="2"/>
          </w:tcPr>
          <w:p w:rsidR="00F72873" w:rsidRDefault="00F72873" w:rsidP="00B835F0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МДОУ «Детский сад № 41 р.п. </w:t>
            </w:r>
            <w:proofErr w:type="gramStart"/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Петровское</w:t>
            </w:r>
            <w:proofErr w:type="gramEnd"/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»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ралин Даниил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Гусева Е.Г.</w:t>
            </w: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Локалова С.А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2 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5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9</w:t>
            </w:r>
          </w:p>
        </w:tc>
        <w:tc>
          <w:tcPr>
            <w:tcW w:w="312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ДОУ «Детский сад № 20»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Базанов Григори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Антипова С.С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3 </w:t>
            </w:r>
          </w:p>
        </w:tc>
      </w:tr>
      <w:tr w:rsidR="00F72873" w:rsidRPr="00D90B33" w:rsidTr="00F72873">
        <w:trPr>
          <w:trHeight w:val="713"/>
        </w:trPr>
        <w:tc>
          <w:tcPr>
            <w:tcW w:w="10424" w:type="dxa"/>
            <w:gridSpan w:val="10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Pr="00C27886" w:rsidRDefault="00F72873" w:rsidP="00C27886">
            <w:pPr>
              <w:jc w:val="center"/>
              <w:rPr>
                <w:rFonts w:eastAsiaTheme="minorHAnsi"/>
                <w:b/>
                <w:i/>
                <w:sz w:val="28"/>
                <w:szCs w:val="32"/>
                <w:lang w:eastAsia="en-US"/>
              </w:rPr>
            </w:pPr>
            <w:r w:rsidRPr="00A07AEE">
              <w:rPr>
                <w:rFonts w:eastAsiaTheme="minorHAnsi"/>
                <w:b/>
                <w:i/>
                <w:sz w:val="28"/>
                <w:szCs w:val="32"/>
                <w:lang w:eastAsia="en-US"/>
              </w:rPr>
              <w:t>7-9 лет</w:t>
            </w:r>
          </w:p>
        </w:tc>
      </w:tr>
      <w:tr w:rsidR="00F72873" w:rsidRPr="00D90B33" w:rsidTr="00F72873">
        <w:trPr>
          <w:trHeight w:val="250"/>
        </w:trPr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60</w:t>
            </w:r>
          </w:p>
        </w:tc>
        <w:tc>
          <w:tcPr>
            <w:tcW w:w="3066" w:type="dxa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ОУ СОШ № 3</w:t>
            </w:r>
          </w:p>
        </w:tc>
        <w:tc>
          <w:tcPr>
            <w:tcW w:w="3026" w:type="dxa"/>
            <w:gridSpan w:val="3"/>
          </w:tcPr>
          <w:p w:rsidR="00F72873" w:rsidRPr="00A07AEE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A07AEE">
              <w:rPr>
                <w:rFonts w:eastAsiaTheme="minorHAnsi"/>
                <w:sz w:val="28"/>
                <w:szCs w:val="32"/>
                <w:lang w:eastAsia="en-US"/>
              </w:rPr>
              <w:t>Демидов Матвей</w:t>
            </w:r>
          </w:p>
        </w:tc>
        <w:tc>
          <w:tcPr>
            <w:tcW w:w="2690" w:type="dxa"/>
            <w:gridSpan w:val="2"/>
          </w:tcPr>
          <w:p w:rsidR="00F72873" w:rsidRPr="00A07AEE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A07AEE">
              <w:rPr>
                <w:rFonts w:eastAsiaTheme="minorHAnsi"/>
                <w:sz w:val="28"/>
                <w:szCs w:val="32"/>
                <w:lang w:eastAsia="en-US"/>
              </w:rPr>
              <w:t>Орлова А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RPr="00D90B33" w:rsidTr="00F72873">
        <w:trPr>
          <w:trHeight w:val="250"/>
        </w:trPr>
        <w:tc>
          <w:tcPr>
            <w:tcW w:w="567" w:type="dxa"/>
          </w:tcPr>
          <w:p w:rsidR="00F72873" w:rsidRPr="00EB335C" w:rsidRDefault="00EF63D0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61</w:t>
            </w:r>
          </w:p>
        </w:tc>
        <w:tc>
          <w:tcPr>
            <w:tcW w:w="3066" w:type="dxa"/>
          </w:tcPr>
          <w:p w:rsidR="00F72873" w:rsidRDefault="00F72873" w:rsidP="00E2516F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ОУ гимназия им. А.Л. Кекина</w:t>
            </w:r>
          </w:p>
        </w:tc>
        <w:tc>
          <w:tcPr>
            <w:tcW w:w="3026" w:type="dxa"/>
            <w:gridSpan w:val="3"/>
          </w:tcPr>
          <w:p w:rsidR="00F72873" w:rsidRPr="00A07AEE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Якимова Дарья</w:t>
            </w:r>
          </w:p>
        </w:tc>
        <w:tc>
          <w:tcPr>
            <w:tcW w:w="2690" w:type="dxa"/>
            <w:gridSpan w:val="2"/>
          </w:tcPr>
          <w:p w:rsidR="00F72873" w:rsidRPr="00A07AEE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Хомутова А.О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RPr="00D90B33" w:rsidTr="00F72873">
        <w:trPr>
          <w:trHeight w:val="250"/>
        </w:trPr>
        <w:tc>
          <w:tcPr>
            <w:tcW w:w="10424" w:type="dxa"/>
            <w:gridSpan w:val="10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Pr="00A94CF7" w:rsidRDefault="00F72873" w:rsidP="00F31226">
            <w:pPr>
              <w:jc w:val="center"/>
              <w:rPr>
                <w:rFonts w:eastAsiaTheme="minorHAnsi"/>
                <w:b/>
                <w:i/>
                <w:sz w:val="28"/>
                <w:szCs w:val="32"/>
                <w:lang w:eastAsia="en-US"/>
              </w:rPr>
            </w:pPr>
            <w:r w:rsidRPr="00A94CF7">
              <w:rPr>
                <w:rFonts w:eastAsiaTheme="minorHAnsi"/>
                <w:b/>
                <w:i/>
                <w:sz w:val="28"/>
                <w:szCs w:val="32"/>
                <w:lang w:eastAsia="en-US"/>
              </w:rPr>
              <w:t>10-12 лет</w:t>
            </w:r>
          </w:p>
        </w:tc>
      </w:tr>
      <w:tr w:rsidR="00F72873" w:rsidRPr="00D90B33" w:rsidTr="00F72873">
        <w:trPr>
          <w:trHeight w:val="250"/>
        </w:trPr>
        <w:tc>
          <w:tcPr>
            <w:tcW w:w="567" w:type="dxa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</w:p>
          <w:p w:rsidR="00F72873" w:rsidRPr="00EB335C" w:rsidRDefault="00F72873" w:rsidP="00E34707">
            <w:pPr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</w:t>
            </w:r>
            <w:r w:rsidR="00EF63D0">
              <w:rPr>
                <w:rFonts w:eastAsiaTheme="minorHAnsi"/>
                <w:b/>
                <w:sz w:val="22"/>
                <w:szCs w:val="32"/>
                <w:lang w:eastAsia="en-US"/>
              </w:rPr>
              <w:t>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2</w:t>
            </w:r>
          </w:p>
        </w:tc>
        <w:tc>
          <w:tcPr>
            <w:tcW w:w="3066" w:type="dxa"/>
          </w:tcPr>
          <w:p w:rsidR="00F72873" w:rsidRDefault="00F72873" w:rsidP="00E2516F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МОУ гимназия </w:t>
            </w:r>
            <w:proofErr w:type="spellStart"/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им.А.Л</w:t>
            </w:r>
            <w:proofErr w:type="spellEnd"/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. Кекина</w:t>
            </w:r>
          </w:p>
        </w:tc>
        <w:tc>
          <w:tcPr>
            <w:tcW w:w="3026" w:type="dxa"/>
            <w:gridSpan w:val="3"/>
          </w:tcPr>
          <w:p w:rsidR="00F72873" w:rsidRPr="00833F80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833F80">
              <w:rPr>
                <w:rFonts w:eastAsiaTheme="minorHAnsi"/>
                <w:sz w:val="28"/>
                <w:szCs w:val="32"/>
                <w:lang w:eastAsia="en-US"/>
              </w:rPr>
              <w:t>Шаброва Илона</w:t>
            </w:r>
          </w:p>
        </w:tc>
        <w:tc>
          <w:tcPr>
            <w:tcW w:w="2690" w:type="dxa"/>
            <w:gridSpan w:val="2"/>
          </w:tcPr>
          <w:p w:rsidR="00F72873" w:rsidRPr="00833F80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833F80">
              <w:rPr>
                <w:rFonts w:eastAsiaTheme="minorHAnsi"/>
                <w:sz w:val="28"/>
                <w:szCs w:val="32"/>
                <w:lang w:eastAsia="en-US"/>
              </w:rPr>
              <w:t>Яхонтова Л.А.</w:t>
            </w:r>
          </w:p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 w:rsidRPr="00833F80">
              <w:rPr>
                <w:rFonts w:eastAsiaTheme="minorHAnsi"/>
                <w:sz w:val="28"/>
                <w:szCs w:val="32"/>
                <w:lang w:eastAsia="en-US"/>
              </w:rPr>
              <w:t>Климова Е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3 </w:t>
            </w:r>
          </w:p>
        </w:tc>
      </w:tr>
      <w:tr w:rsidR="00F72873" w:rsidRPr="00D90B33" w:rsidTr="00F72873">
        <w:trPr>
          <w:trHeight w:val="1027"/>
        </w:trPr>
        <w:tc>
          <w:tcPr>
            <w:tcW w:w="10424" w:type="dxa"/>
            <w:gridSpan w:val="10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НОМИНАЦИЯ – «Литературное творчество»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Default="00F72873" w:rsidP="00A07AEE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32"/>
                <w:lang w:eastAsia="en-US"/>
              </w:rPr>
              <w:t>10-12 лет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</w:p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3</w:t>
            </w:r>
          </w:p>
        </w:tc>
        <w:tc>
          <w:tcPr>
            <w:tcW w:w="3120" w:type="dxa"/>
            <w:gridSpan w:val="2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ГОУ ЯО «Петровская школа-интернат»</w:t>
            </w:r>
          </w:p>
        </w:tc>
        <w:tc>
          <w:tcPr>
            <w:tcW w:w="2972" w:type="dxa"/>
            <w:gridSpan w:val="2"/>
          </w:tcPr>
          <w:p w:rsidR="00F72873" w:rsidRPr="00C27886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C27886">
              <w:rPr>
                <w:rFonts w:eastAsiaTheme="minorHAnsi"/>
                <w:sz w:val="28"/>
                <w:szCs w:val="32"/>
                <w:lang w:eastAsia="en-US"/>
              </w:rPr>
              <w:t xml:space="preserve">Павлов Максим </w:t>
            </w:r>
          </w:p>
        </w:tc>
        <w:tc>
          <w:tcPr>
            <w:tcW w:w="2690" w:type="dxa"/>
            <w:gridSpan w:val="2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Белова Е.А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RPr="00D90B3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4</w:t>
            </w:r>
          </w:p>
        </w:tc>
        <w:tc>
          <w:tcPr>
            <w:tcW w:w="3120" w:type="dxa"/>
            <w:gridSpan w:val="2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ОУ Семибратовская СОШ</w:t>
            </w:r>
          </w:p>
        </w:tc>
        <w:tc>
          <w:tcPr>
            <w:tcW w:w="2972" w:type="dxa"/>
            <w:gridSpan w:val="2"/>
          </w:tcPr>
          <w:p w:rsidR="00F72873" w:rsidRPr="00C27886" w:rsidRDefault="00F72873" w:rsidP="00C27886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 w:rsidRPr="00C27886">
              <w:rPr>
                <w:rFonts w:eastAsiaTheme="minorHAnsi"/>
                <w:sz w:val="28"/>
                <w:szCs w:val="32"/>
                <w:lang w:eastAsia="en-US"/>
              </w:rPr>
              <w:t>Солохина</w:t>
            </w:r>
            <w:proofErr w:type="spellEnd"/>
            <w:r w:rsidRPr="00C27886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32"/>
                <w:lang w:eastAsia="en-US"/>
              </w:rPr>
              <w:t xml:space="preserve">Анастасия </w:t>
            </w:r>
          </w:p>
        </w:tc>
        <w:tc>
          <w:tcPr>
            <w:tcW w:w="2690" w:type="dxa"/>
            <w:gridSpan w:val="2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2 </w:t>
            </w:r>
          </w:p>
        </w:tc>
      </w:tr>
      <w:tr w:rsidR="00F72873" w:rsidRPr="00D90B33" w:rsidTr="00F72873">
        <w:tc>
          <w:tcPr>
            <w:tcW w:w="10424" w:type="dxa"/>
            <w:gridSpan w:val="10"/>
          </w:tcPr>
          <w:p w:rsidR="00F72873" w:rsidRDefault="00F72873" w:rsidP="00C27886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F72873" w:rsidRPr="00C27886" w:rsidRDefault="00F72873" w:rsidP="00C27886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F72873" w:rsidRDefault="00F72873" w:rsidP="00C27886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3-17 лет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5</w:t>
            </w:r>
          </w:p>
        </w:tc>
        <w:tc>
          <w:tcPr>
            <w:tcW w:w="312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ГОУ ЯО «Петровская школа-интернат»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Соснин Дмитри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рякова Е.Н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6</w:t>
            </w:r>
          </w:p>
        </w:tc>
        <w:tc>
          <w:tcPr>
            <w:tcW w:w="3120" w:type="dxa"/>
            <w:gridSpan w:val="2"/>
            <w:vMerge w:val="restart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ОУ Угодичская ООШ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Истомина Анастасия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Чадаева Л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2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7</w:t>
            </w:r>
          </w:p>
        </w:tc>
        <w:tc>
          <w:tcPr>
            <w:tcW w:w="3120" w:type="dxa"/>
            <w:gridSpan w:val="2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Скрибаков Богдан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Корнева Г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2 </w:t>
            </w:r>
          </w:p>
        </w:tc>
      </w:tr>
      <w:tr w:rsidR="00F72873" w:rsidTr="00F72873">
        <w:tc>
          <w:tcPr>
            <w:tcW w:w="10424" w:type="dxa"/>
            <w:gridSpan w:val="10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НОМИНАЦИЯ – «Фототворчество»</w:t>
            </w:r>
          </w:p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8</w:t>
            </w:r>
          </w:p>
        </w:tc>
        <w:tc>
          <w:tcPr>
            <w:tcW w:w="312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ГУ ЯО «Петровский детский дом»</w:t>
            </w:r>
          </w:p>
        </w:tc>
        <w:tc>
          <w:tcPr>
            <w:tcW w:w="2972" w:type="dxa"/>
            <w:gridSpan w:val="2"/>
          </w:tcPr>
          <w:p w:rsidR="00505D51" w:rsidRPr="00505D51" w:rsidRDefault="00505D51" w:rsidP="00074C41">
            <w:pPr>
              <w:jc w:val="center"/>
              <w:rPr>
                <w:rFonts w:eastAsiaTheme="minorHAnsi"/>
                <w:sz w:val="14"/>
                <w:szCs w:val="32"/>
                <w:lang w:eastAsia="en-US"/>
              </w:rPr>
            </w:pP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Тюленева Анастасия</w:t>
            </w:r>
          </w:p>
        </w:tc>
        <w:tc>
          <w:tcPr>
            <w:tcW w:w="2690" w:type="dxa"/>
            <w:gridSpan w:val="2"/>
          </w:tcPr>
          <w:p w:rsidR="00505D51" w:rsidRPr="00505D51" w:rsidRDefault="00505D51" w:rsidP="00074C41">
            <w:pPr>
              <w:jc w:val="center"/>
              <w:rPr>
                <w:rFonts w:eastAsiaTheme="minorHAnsi"/>
                <w:sz w:val="16"/>
                <w:szCs w:val="32"/>
                <w:lang w:eastAsia="en-US"/>
              </w:rPr>
            </w:pPr>
          </w:p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Смирнова Ю.А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6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9</w:t>
            </w:r>
          </w:p>
        </w:tc>
        <w:tc>
          <w:tcPr>
            <w:tcW w:w="3120" w:type="dxa"/>
            <w:gridSpan w:val="2"/>
            <w:vMerge w:val="restart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ГОУ ЯО «Петровская школа-интернат»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Курнин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Иван</w:t>
            </w:r>
          </w:p>
        </w:tc>
        <w:tc>
          <w:tcPr>
            <w:tcW w:w="2690" w:type="dxa"/>
            <w:gridSpan w:val="2"/>
            <w:vMerge w:val="restart"/>
          </w:tcPr>
          <w:p w:rsidR="00F72873" w:rsidRPr="00FC648F" w:rsidRDefault="00F72873" w:rsidP="00FC648F">
            <w:pPr>
              <w:jc w:val="center"/>
              <w:rPr>
                <w:rFonts w:eastAsiaTheme="minorHAnsi"/>
                <w:sz w:val="10"/>
                <w:szCs w:val="32"/>
                <w:lang w:eastAsia="en-US"/>
              </w:rPr>
            </w:pPr>
          </w:p>
          <w:p w:rsidR="00F72873" w:rsidRDefault="00F72873" w:rsidP="00FC648F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Белова Е.Д.</w:t>
            </w:r>
          </w:p>
        </w:tc>
        <w:tc>
          <w:tcPr>
            <w:tcW w:w="1075" w:type="dxa"/>
            <w:gridSpan w:val="3"/>
            <w:vMerge w:val="restart"/>
          </w:tcPr>
          <w:p w:rsidR="00F72873" w:rsidRPr="00FC648F" w:rsidRDefault="00F72873" w:rsidP="00484F55">
            <w:pPr>
              <w:jc w:val="center"/>
              <w:rPr>
                <w:rFonts w:eastAsiaTheme="minorHAnsi"/>
                <w:b/>
                <w:sz w:val="10"/>
                <w:szCs w:val="32"/>
                <w:lang w:eastAsia="en-US"/>
              </w:rPr>
            </w:pPr>
          </w:p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F72873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70</w:t>
            </w:r>
          </w:p>
        </w:tc>
        <w:tc>
          <w:tcPr>
            <w:tcW w:w="3120" w:type="dxa"/>
            <w:gridSpan w:val="2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Мальцев Максим</w:t>
            </w:r>
          </w:p>
        </w:tc>
        <w:tc>
          <w:tcPr>
            <w:tcW w:w="2690" w:type="dxa"/>
            <w:gridSpan w:val="2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1075" w:type="dxa"/>
            <w:gridSpan w:val="3"/>
            <w:vMerge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</w:tc>
      </w:tr>
      <w:tr w:rsidR="00F72873" w:rsidTr="00F72873">
        <w:tc>
          <w:tcPr>
            <w:tcW w:w="567" w:type="dxa"/>
          </w:tcPr>
          <w:p w:rsidR="00F72873" w:rsidRPr="00EB335C" w:rsidRDefault="00EF63D0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t>1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71</w:t>
            </w:r>
          </w:p>
        </w:tc>
        <w:tc>
          <w:tcPr>
            <w:tcW w:w="3120" w:type="dxa"/>
            <w:gridSpan w:val="2"/>
            <w:vMerge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Новиков Евгений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32"/>
                <w:lang w:eastAsia="en-US"/>
              </w:rPr>
              <w:t>Коробкина</w:t>
            </w:r>
            <w:proofErr w:type="spellEnd"/>
            <w:r>
              <w:rPr>
                <w:rFonts w:eastAsiaTheme="minorHAnsi"/>
                <w:sz w:val="28"/>
                <w:szCs w:val="32"/>
                <w:lang w:eastAsia="en-US"/>
              </w:rPr>
              <w:t xml:space="preserve"> М.В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  <w:tr w:rsidR="00F72873" w:rsidTr="00F72873">
        <w:tc>
          <w:tcPr>
            <w:tcW w:w="567" w:type="dxa"/>
          </w:tcPr>
          <w:p w:rsidR="00F72873" w:rsidRPr="00EB335C" w:rsidRDefault="00EF63D0" w:rsidP="00E34707">
            <w:pPr>
              <w:jc w:val="center"/>
              <w:rPr>
                <w:rFonts w:eastAsiaTheme="minorHAnsi"/>
                <w:b/>
                <w:sz w:val="2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32"/>
                <w:lang w:eastAsia="en-US"/>
              </w:rPr>
              <w:lastRenderedPageBreak/>
              <w:t>17</w:t>
            </w:r>
            <w:r w:rsidR="00E34707">
              <w:rPr>
                <w:rFonts w:eastAsiaTheme="minorHAnsi"/>
                <w:b/>
                <w:sz w:val="22"/>
                <w:szCs w:val="32"/>
                <w:lang w:eastAsia="en-US"/>
              </w:rPr>
              <w:t>2</w:t>
            </w:r>
          </w:p>
        </w:tc>
        <w:tc>
          <w:tcPr>
            <w:tcW w:w="312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>МОУ Ишненская СОШ</w:t>
            </w:r>
          </w:p>
        </w:tc>
        <w:tc>
          <w:tcPr>
            <w:tcW w:w="2972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Шухов Кирилл</w:t>
            </w:r>
          </w:p>
        </w:tc>
        <w:tc>
          <w:tcPr>
            <w:tcW w:w="2690" w:type="dxa"/>
            <w:gridSpan w:val="2"/>
          </w:tcPr>
          <w:p w:rsidR="00F72873" w:rsidRDefault="00F72873" w:rsidP="00074C41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32"/>
                <w:lang w:eastAsia="en-US"/>
              </w:rPr>
              <w:t>Покровская Е.П.</w:t>
            </w:r>
          </w:p>
        </w:tc>
        <w:tc>
          <w:tcPr>
            <w:tcW w:w="1075" w:type="dxa"/>
            <w:gridSpan w:val="3"/>
          </w:tcPr>
          <w:p w:rsidR="00F72873" w:rsidRDefault="00F72873" w:rsidP="00484F55">
            <w:pPr>
              <w:jc w:val="center"/>
              <w:rPr>
                <w:rFonts w:eastAsiaTheme="minorHAnsi"/>
                <w:b/>
                <w:sz w:val="28"/>
                <w:szCs w:val="3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32"/>
                <w:lang w:eastAsia="en-US"/>
              </w:rPr>
              <w:t xml:space="preserve">1 </w:t>
            </w:r>
          </w:p>
        </w:tc>
      </w:tr>
    </w:tbl>
    <w:p w:rsidR="00ED7873" w:rsidRDefault="00ED7873"/>
    <w:p w:rsidR="008F6320" w:rsidRDefault="008F6320">
      <w:bookmarkStart w:id="0" w:name="_GoBack"/>
      <w:bookmarkEnd w:id="0"/>
    </w:p>
    <w:sectPr w:rsidR="008F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72"/>
    <w:rsid w:val="00060BE1"/>
    <w:rsid w:val="0007371C"/>
    <w:rsid w:val="00074C41"/>
    <w:rsid w:val="00125FB7"/>
    <w:rsid w:val="001451B5"/>
    <w:rsid w:val="00166471"/>
    <w:rsid w:val="00167B25"/>
    <w:rsid w:val="00170CE2"/>
    <w:rsid w:val="00170E3D"/>
    <w:rsid w:val="00173E72"/>
    <w:rsid w:val="0018046E"/>
    <w:rsid w:val="001A2709"/>
    <w:rsid w:val="001A4A31"/>
    <w:rsid w:val="001A6A03"/>
    <w:rsid w:val="001E6D8C"/>
    <w:rsid w:val="0022305D"/>
    <w:rsid w:val="0023658A"/>
    <w:rsid w:val="00261006"/>
    <w:rsid w:val="0027567A"/>
    <w:rsid w:val="00277206"/>
    <w:rsid w:val="00283911"/>
    <w:rsid w:val="002B7D2A"/>
    <w:rsid w:val="002D56B4"/>
    <w:rsid w:val="00311661"/>
    <w:rsid w:val="00326150"/>
    <w:rsid w:val="00335E85"/>
    <w:rsid w:val="003C41EA"/>
    <w:rsid w:val="003E2548"/>
    <w:rsid w:val="00442FC0"/>
    <w:rsid w:val="00484F55"/>
    <w:rsid w:val="005001CD"/>
    <w:rsid w:val="00505D51"/>
    <w:rsid w:val="00585F6F"/>
    <w:rsid w:val="005A325A"/>
    <w:rsid w:val="005D6C50"/>
    <w:rsid w:val="0061387F"/>
    <w:rsid w:val="006412D3"/>
    <w:rsid w:val="006B6130"/>
    <w:rsid w:val="006C1D30"/>
    <w:rsid w:val="006E3192"/>
    <w:rsid w:val="00715F25"/>
    <w:rsid w:val="00732976"/>
    <w:rsid w:val="00735969"/>
    <w:rsid w:val="00797716"/>
    <w:rsid w:val="007B65DE"/>
    <w:rsid w:val="007C21BB"/>
    <w:rsid w:val="00817BCB"/>
    <w:rsid w:val="00833F80"/>
    <w:rsid w:val="00884E12"/>
    <w:rsid w:val="008E7A5A"/>
    <w:rsid w:val="008F6320"/>
    <w:rsid w:val="008F6A36"/>
    <w:rsid w:val="009677EE"/>
    <w:rsid w:val="009B75B7"/>
    <w:rsid w:val="009C1CDF"/>
    <w:rsid w:val="00A02FA5"/>
    <w:rsid w:val="00A07AEE"/>
    <w:rsid w:val="00A4611E"/>
    <w:rsid w:val="00A94CF7"/>
    <w:rsid w:val="00AA7602"/>
    <w:rsid w:val="00AB4E18"/>
    <w:rsid w:val="00B3380F"/>
    <w:rsid w:val="00B835F0"/>
    <w:rsid w:val="00BB7F2B"/>
    <w:rsid w:val="00BC0575"/>
    <w:rsid w:val="00BC3BC1"/>
    <w:rsid w:val="00BE6029"/>
    <w:rsid w:val="00C043A7"/>
    <w:rsid w:val="00C05C72"/>
    <w:rsid w:val="00C22E9E"/>
    <w:rsid w:val="00C27886"/>
    <w:rsid w:val="00C41446"/>
    <w:rsid w:val="00C51585"/>
    <w:rsid w:val="00C56973"/>
    <w:rsid w:val="00C8305B"/>
    <w:rsid w:val="00C94A83"/>
    <w:rsid w:val="00CD1D90"/>
    <w:rsid w:val="00CE77D1"/>
    <w:rsid w:val="00D01CF7"/>
    <w:rsid w:val="00D2145B"/>
    <w:rsid w:val="00D4302F"/>
    <w:rsid w:val="00D430C6"/>
    <w:rsid w:val="00D47EFA"/>
    <w:rsid w:val="00E2516F"/>
    <w:rsid w:val="00E25881"/>
    <w:rsid w:val="00E34707"/>
    <w:rsid w:val="00EB335C"/>
    <w:rsid w:val="00EC3DF6"/>
    <w:rsid w:val="00ED7873"/>
    <w:rsid w:val="00EF63D0"/>
    <w:rsid w:val="00F31226"/>
    <w:rsid w:val="00F56CC1"/>
    <w:rsid w:val="00F57D70"/>
    <w:rsid w:val="00F60F07"/>
    <w:rsid w:val="00F72873"/>
    <w:rsid w:val="00F74C96"/>
    <w:rsid w:val="00F86CE4"/>
    <w:rsid w:val="00FB1510"/>
    <w:rsid w:val="00FC648F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873"/>
    <w:pPr>
      <w:ind w:left="720"/>
      <w:contextualSpacing/>
    </w:pPr>
  </w:style>
  <w:style w:type="paragraph" w:styleId="a5">
    <w:name w:val="No Spacing"/>
    <w:uiPriority w:val="1"/>
    <w:qFormat/>
    <w:rsid w:val="00F86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873"/>
    <w:pPr>
      <w:ind w:left="720"/>
      <w:contextualSpacing/>
    </w:pPr>
  </w:style>
  <w:style w:type="paragraph" w:styleId="a5">
    <w:name w:val="No Spacing"/>
    <w:uiPriority w:val="1"/>
    <w:qFormat/>
    <w:rsid w:val="00F86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EE97-E081-46FE-B19B-641C4A9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23-12-05T10:56:00Z</cp:lastPrinted>
  <dcterms:created xsi:type="dcterms:W3CDTF">2023-10-31T11:24:00Z</dcterms:created>
  <dcterms:modified xsi:type="dcterms:W3CDTF">2023-12-14T06:36:00Z</dcterms:modified>
</cp:coreProperties>
</file>